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96" w:rsidRPr="00F118C8" w:rsidRDefault="00877C96" w:rsidP="00877C96">
      <w:pPr>
        <w:spacing w:after="0" w:line="240" w:lineRule="auto"/>
        <w:jc w:val="center"/>
        <w:rPr>
          <w:sz w:val="72"/>
          <w:szCs w:val="72"/>
        </w:rPr>
      </w:pPr>
      <w:r w:rsidRPr="00F118C8">
        <w:rPr>
          <w:sz w:val="72"/>
          <w:szCs w:val="72"/>
        </w:rPr>
        <w:t xml:space="preserve">В продаже после </w:t>
      </w:r>
      <w:r w:rsidR="009513B6">
        <w:rPr>
          <w:sz w:val="72"/>
          <w:szCs w:val="72"/>
        </w:rPr>
        <w:t xml:space="preserve">28 </w:t>
      </w:r>
      <w:r w:rsidR="00273503">
        <w:rPr>
          <w:sz w:val="72"/>
          <w:szCs w:val="72"/>
        </w:rPr>
        <w:t>августа</w:t>
      </w:r>
    </w:p>
    <w:p w:rsidR="00877C96" w:rsidRPr="00A442AA" w:rsidRDefault="00877C96" w:rsidP="00877C96">
      <w:pPr>
        <w:spacing w:after="0" w:line="240" w:lineRule="auto"/>
        <w:jc w:val="center"/>
        <w:rPr>
          <w:sz w:val="72"/>
          <w:szCs w:val="72"/>
        </w:rPr>
      </w:pPr>
      <w:r w:rsidRPr="00A442AA">
        <w:rPr>
          <w:sz w:val="144"/>
          <w:szCs w:val="144"/>
        </w:rPr>
        <w:t>Саженцы</w:t>
      </w:r>
      <w:r w:rsidRPr="00A442AA">
        <w:rPr>
          <w:sz w:val="72"/>
          <w:szCs w:val="72"/>
        </w:rPr>
        <w:t xml:space="preserve"> </w:t>
      </w:r>
      <w:r>
        <w:rPr>
          <w:sz w:val="72"/>
          <w:szCs w:val="72"/>
        </w:rPr>
        <w:br/>
      </w:r>
      <w:r w:rsidRPr="00A442AA">
        <w:rPr>
          <w:sz w:val="72"/>
          <w:szCs w:val="72"/>
        </w:rPr>
        <w:t>плодовых и декоративных деревьев и кустарников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  <w:gridCol w:w="851"/>
      </w:tblGrid>
      <w:tr w:rsidR="00877C96" w:rsidRPr="00EC02EB" w:rsidTr="00776D82">
        <w:trPr>
          <w:cantSplit/>
          <w:trHeight w:val="618"/>
        </w:trPr>
        <w:tc>
          <w:tcPr>
            <w:tcW w:w="2127" w:type="dxa"/>
            <w:vAlign w:val="center"/>
          </w:tcPr>
          <w:p w:rsidR="00877C96" w:rsidRPr="008A3E49" w:rsidRDefault="00877C96" w:rsidP="00DB15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4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63" w:type="dxa"/>
            <w:vAlign w:val="center"/>
          </w:tcPr>
          <w:p w:rsidR="00877C96" w:rsidRPr="008A3E49" w:rsidRDefault="00877C96" w:rsidP="00DB15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49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  <w:vAlign w:val="center"/>
          </w:tcPr>
          <w:p w:rsidR="00877C96" w:rsidRPr="008A3E49" w:rsidRDefault="00877C96" w:rsidP="009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49"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</w:tc>
      </w:tr>
      <w:tr w:rsidR="00584E61" w:rsidRPr="008A3E49" w:rsidTr="00776D82">
        <w:trPr>
          <w:cantSplit/>
          <w:trHeight w:val="1201"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Яблоня летняя Серебряное копытце</w:t>
            </w:r>
          </w:p>
        </w:tc>
        <w:tc>
          <w:tcPr>
            <w:tcW w:w="8363" w:type="dxa"/>
          </w:tcPr>
          <w:p w:rsidR="00584E61" w:rsidRPr="008A3E49" w:rsidRDefault="00584E61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реднерослое, зимостойкое. Сорт скороплодный. Плоды массой 90 г, округлые, густо кремовые с размытым оранжевым румянцем. Мякоть кремовая, плотная, очень сочная, хорошего кисло-сладкого вкуса. Хранятся 2 недели.</w:t>
            </w:r>
            <w:r w:rsidR="008A3E49" w:rsidRPr="008A3E49">
              <w:rPr>
                <w:rFonts w:ascii="Arial" w:eastAsia="Arial-ItalicMT" w:hAnsi="Arial" w:cs="Arial"/>
                <w:i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84E61" w:rsidRPr="008A3E49" w:rsidRDefault="00DB1530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584E61" w:rsidRPr="008A3E49" w:rsidTr="00776D82">
        <w:trPr>
          <w:cantSplit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осенняя </w:t>
            </w:r>
          </w:p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Экранное</w:t>
            </w:r>
          </w:p>
        </w:tc>
        <w:tc>
          <w:tcPr>
            <w:tcW w:w="8363" w:type="dxa"/>
          </w:tcPr>
          <w:p w:rsidR="00584E61" w:rsidRPr="008A3E49" w:rsidRDefault="00584E61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Дерево среднерослое, с округлой раскидистой к</w:t>
            </w:r>
            <w:r w:rsidR="008A3E49">
              <w:rPr>
                <w:rFonts w:ascii="Arial" w:hAnsi="Arial" w:cs="Arial"/>
              </w:rPr>
              <w:t>роной. Сорт зимостойкий, устой</w:t>
            </w:r>
            <w:r w:rsidRPr="008A3E49">
              <w:rPr>
                <w:rFonts w:ascii="Arial" w:hAnsi="Arial" w:cs="Arial"/>
              </w:rPr>
              <w:t>чив к парше, скороплодный, плодоносит ежегодно. Плоды массой до 100 г, с заплывшей воронкой, сплошь размыто-розово-красные. Мякоть нежная, сочная, плотная, отличного сладкого вкуса с ароматом. Хранятся до 2-х месяцев.</w:t>
            </w:r>
          </w:p>
        </w:tc>
        <w:tc>
          <w:tcPr>
            <w:tcW w:w="851" w:type="dxa"/>
            <w:vAlign w:val="center"/>
          </w:tcPr>
          <w:p w:rsidR="00584E61" w:rsidRPr="008A3E49" w:rsidRDefault="00DB1530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584E61" w:rsidRPr="008A3E49" w:rsidTr="00776D82">
        <w:trPr>
          <w:cantSplit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Яблоня зимняя Апорт Дубровского</w:t>
            </w:r>
          </w:p>
        </w:tc>
        <w:tc>
          <w:tcPr>
            <w:tcW w:w="8363" w:type="dxa"/>
          </w:tcPr>
          <w:p w:rsidR="00584E61" w:rsidRPr="008A3E49" w:rsidRDefault="00584E61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Дерево среднерослое. </w:t>
            </w:r>
            <w:r w:rsidRPr="008A3E49">
              <w:rPr>
                <w:rFonts w:ascii="Arial" w:hAnsi="Arial" w:cs="Arial"/>
                <w:b/>
              </w:rPr>
              <w:t>Сорт</w:t>
            </w:r>
            <w:r w:rsidRPr="008A3E49">
              <w:rPr>
                <w:rFonts w:ascii="Arial" w:hAnsi="Arial" w:cs="Arial"/>
              </w:rPr>
              <w:t xml:space="preserve"> </w:t>
            </w:r>
            <w:r w:rsidRPr="008A3E49">
              <w:rPr>
                <w:rFonts w:ascii="Arial" w:hAnsi="Arial" w:cs="Arial"/>
                <w:b/>
              </w:rPr>
              <w:t xml:space="preserve">самый крупноплодный!!! </w:t>
            </w:r>
            <w:r w:rsidR="008A3E49" w:rsidRPr="008A3E49">
              <w:rPr>
                <w:rFonts w:ascii="Arial" w:hAnsi="Arial" w:cs="Arial"/>
                <w:b/>
              </w:rPr>
              <w:t xml:space="preserve"> </w:t>
            </w:r>
            <w:r w:rsidRPr="008A3E49">
              <w:rPr>
                <w:rFonts w:ascii="Arial" w:hAnsi="Arial" w:cs="Arial"/>
                <w:b/>
              </w:rPr>
              <w:t>Плоды массой до 300 г</w:t>
            </w:r>
            <w:r w:rsidRPr="008A3E49">
              <w:rPr>
                <w:rFonts w:ascii="Arial" w:hAnsi="Arial" w:cs="Arial"/>
              </w:rPr>
              <w:t>, желто-зеленоватые, со сплошным, малиновым румянцем и восковым налетом. Мякоть белая, нежная, сочная, хрустящая, очень ароматная. Хранятся до 2-х месяцев.</w:t>
            </w:r>
          </w:p>
        </w:tc>
        <w:tc>
          <w:tcPr>
            <w:tcW w:w="851" w:type="dxa"/>
            <w:vAlign w:val="center"/>
          </w:tcPr>
          <w:p w:rsidR="00584E61" w:rsidRPr="008A3E49" w:rsidRDefault="008674A7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6321C0" w:rsidRPr="008A3E49" w:rsidTr="00776D82">
        <w:trPr>
          <w:cantSplit/>
        </w:trPr>
        <w:tc>
          <w:tcPr>
            <w:tcW w:w="2127" w:type="dxa"/>
            <w:vAlign w:val="center"/>
          </w:tcPr>
          <w:p w:rsidR="004055B8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карликовая зимняя </w:t>
            </w:r>
            <w:proofErr w:type="spellStart"/>
            <w:r w:rsidRPr="008A3E49">
              <w:rPr>
                <w:rFonts w:ascii="Arial" w:hAnsi="Arial" w:cs="Arial"/>
              </w:rPr>
              <w:t>Братчуд</w:t>
            </w:r>
            <w:proofErr w:type="spellEnd"/>
          </w:p>
        </w:tc>
        <w:tc>
          <w:tcPr>
            <w:tcW w:w="8363" w:type="dxa"/>
          </w:tcPr>
          <w:p w:rsidR="006321C0" w:rsidRPr="008A3E49" w:rsidRDefault="00584E61" w:rsidP="00DB1530">
            <w:pPr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орт зимний, устойчив к парше, высокозимостойкий. Плоды массой160 г, крупные – до 250 г, продолговато</w:t>
            </w:r>
            <w:r w:rsidR="008A3E49">
              <w:rPr>
                <w:rFonts w:ascii="Arial" w:hAnsi="Arial" w:cs="Arial"/>
              </w:rPr>
              <w:t>-</w:t>
            </w:r>
            <w:r w:rsidRPr="008A3E49">
              <w:rPr>
                <w:rFonts w:ascii="Arial" w:hAnsi="Arial" w:cs="Arial"/>
              </w:rPr>
              <w:t xml:space="preserve">округлые, слегка ребристые, зеленовато-желтые с легким румянцем. Мякоть белая, крупнозернистая, кисло-сладкая, отличного вкуса. Плоды этого сорта можно употреблять сразу с дерева или сохранять в течение пяти месяцев. </w:t>
            </w:r>
          </w:p>
        </w:tc>
        <w:tc>
          <w:tcPr>
            <w:tcW w:w="851" w:type="dxa"/>
            <w:vAlign w:val="center"/>
          </w:tcPr>
          <w:p w:rsidR="006321C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877C96" w:rsidRPr="008A3E49" w:rsidTr="00776D82">
        <w:trPr>
          <w:cantSplit/>
        </w:trPr>
        <w:tc>
          <w:tcPr>
            <w:tcW w:w="2127" w:type="dxa"/>
            <w:vAlign w:val="center"/>
          </w:tcPr>
          <w:p w:rsidR="004055B8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карликовая осенняя </w:t>
            </w:r>
            <w:proofErr w:type="gramStart"/>
            <w:r w:rsidRPr="008A3E49">
              <w:rPr>
                <w:rFonts w:ascii="Arial" w:hAnsi="Arial" w:cs="Arial"/>
              </w:rPr>
              <w:t>Ковровое</w:t>
            </w:r>
            <w:proofErr w:type="gramEnd"/>
          </w:p>
        </w:tc>
        <w:tc>
          <w:tcPr>
            <w:tcW w:w="8363" w:type="dxa"/>
          </w:tcPr>
          <w:p w:rsidR="00877C96" w:rsidRPr="008A3E49" w:rsidRDefault="00584E61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орт осенний, зимостойкий, урожайный, скороплодный, устойчив к парше. Плоды массой 170-250 г, плоскоокруглые, зеленовато-желтые, с ярким темно</w:t>
            </w:r>
            <w:r w:rsidR="008A3E49">
              <w:rPr>
                <w:rFonts w:ascii="Arial" w:hAnsi="Arial" w:cs="Arial"/>
              </w:rPr>
              <w:t>-</w:t>
            </w:r>
            <w:r w:rsidRPr="008A3E49">
              <w:rPr>
                <w:rFonts w:ascii="Arial" w:hAnsi="Arial" w:cs="Arial"/>
              </w:rPr>
              <w:t xml:space="preserve">красным румянцем, на большей части плода. Мякоть кремовая, крупнозернистая, кисло-сладкая, отличного вкуса. Хранится 2 месяца. </w:t>
            </w:r>
          </w:p>
        </w:tc>
        <w:tc>
          <w:tcPr>
            <w:tcW w:w="851" w:type="dxa"/>
            <w:vAlign w:val="center"/>
          </w:tcPr>
          <w:p w:rsidR="00877C96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877C96" w:rsidRPr="008A3E49" w:rsidTr="00776D82">
        <w:trPr>
          <w:cantSplit/>
        </w:trPr>
        <w:tc>
          <w:tcPr>
            <w:tcW w:w="2127" w:type="dxa"/>
            <w:vAlign w:val="center"/>
          </w:tcPr>
          <w:p w:rsidR="00877C96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карликовая осенняя </w:t>
            </w:r>
            <w:proofErr w:type="gramStart"/>
            <w:r w:rsidRPr="008A3E49">
              <w:rPr>
                <w:rFonts w:ascii="Arial" w:hAnsi="Arial" w:cs="Arial"/>
              </w:rPr>
              <w:t>Приземленное</w:t>
            </w:r>
            <w:proofErr w:type="gramEnd"/>
          </w:p>
        </w:tc>
        <w:tc>
          <w:tcPr>
            <w:tcW w:w="8363" w:type="dxa"/>
          </w:tcPr>
          <w:p w:rsidR="00877C96" w:rsidRPr="008A3E49" w:rsidRDefault="00584E61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Дерево с плоскоокруглой кроной и горизонтально растущими ветвями. Сорт осенний, высокозимостойкий, устойчив к парше. Плоды массой 120 г, крупные до </w:t>
            </w:r>
            <w:r w:rsidR="008A3E49">
              <w:rPr>
                <w:rFonts w:ascii="Arial" w:hAnsi="Arial" w:cs="Arial"/>
              </w:rPr>
              <w:t>150 г, округлые, р</w:t>
            </w:r>
            <w:r w:rsidRPr="008A3E49">
              <w:rPr>
                <w:rFonts w:ascii="Arial" w:hAnsi="Arial" w:cs="Arial"/>
              </w:rPr>
              <w:t>ебристые, желто-зеленые с ярким темно-красным румянцем. Мякоть мелкозернистая, плотная, сочная, белая, очень сладкого вкуса. Плоды хранятся два месяца.</w:t>
            </w:r>
          </w:p>
        </w:tc>
        <w:tc>
          <w:tcPr>
            <w:tcW w:w="851" w:type="dxa"/>
            <w:vAlign w:val="center"/>
          </w:tcPr>
          <w:p w:rsidR="00877C96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157411" w:rsidRPr="008A3E49" w:rsidTr="00776D82">
        <w:trPr>
          <w:cantSplit/>
        </w:trPr>
        <w:tc>
          <w:tcPr>
            <w:tcW w:w="2127" w:type="dxa"/>
            <w:vAlign w:val="center"/>
          </w:tcPr>
          <w:p w:rsidR="0015741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</w:t>
            </w:r>
            <w:proofErr w:type="spellStart"/>
            <w:r w:rsidRPr="008A3E49">
              <w:rPr>
                <w:rFonts w:ascii="Arial" w:hAnsi="Arial" w:cs="Arial"/>
              </w:rPr>
              <w:t>колоновидная</w:t>
            </w:r>
            <w:proofErr w:type="spellEnd"/>
            <w:r w:rsidRPr="008A3E49">
              <w:rPr>
                <w:rFonts w:ascii="Arial" w:hAnsi="Arial" w:cs="Arial"/>
              </w:rPr>
              <w:t xml:space="preserve"> осенняя Арбат</w:t>
            </w:r>
          </w:p>
        </w:tc>
        <w:tc>
          <w:tcPr>
            <w:tcW w:w="8363" w:type="dxa"/>
          </w:tcPr>
          <w:p w:rsidR="00157411" w:rsidRPr="008A3E49" w:rsidRDefault="00584E61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Сорт осенний. Дерево среднерослое, компактное. Сорт высокоурожайный, с иммунитетом к парше и вредителям, скороплодный. Плоды массой 100-150 г, плоскоокруглые, ярко-красные, блестящие. Мякоть кремовая, сочная, зернистая, с кисло-сладким вкусом, ароматная. Хранятся до декабря.</w:t>
            </w:r>
          </w:p>
        </w:tc>
        <w:tc>
          <w:tcPr>
            <w:tcW w:w="851" w:type="dxa"/>
            <w:vAlign w:val="center"/>
          </w:tcPr>
          <w:p w:rsidR="0015741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157411" w:rsidRPr="008A3E49" w:rsidTr="00776D82">
        <w:trPr>
          <w:cantSplit/>
        </w:trPr>
        <w:tc>
          <w:tcPr>
            <w:tcW w:w="2127" w:type="dxa"/>
            <w:vAlign w:val="center"/>
          </w:tcPr>
          <w:p w:rsidR="0015741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</w:t>
            </w:r>
            <w:proofErr w:type="spellStart"/>
            <w:r w:rsidRPr="008A3E49">
              <w:rPr>
                <w:rFonts w:ascii="Arial" w:hAnsi="Arial" w:cs="Arial"/>
              </w:rPr>
              <w:t>колоновидная</w:t>
            </w:r>
            <w:proofErr w:type="spellEnd"/>
            <w:r w:rsidRPr="008A3E49">
              <w:rPr>
                <w:rFonts w:ascii="Arial" w:hAnsi="Arial" w:cs="Arial"/>
              </w:rPr>
              <w:t xml:space="preserve"> зимняя Валюта</w:t>
            </w:r>
          </w:p>
        </w:tc>
        <w:tc>
          <w:tcPr>
            <w:tcW w:w="8363" w:type="dxa"/>
          </w:tcPr>
          <w:p w:rsidR="00157411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Сорт зимний, </w:t>
            </w:r>
            <w:r w:rsidR="008A3E49">
              <w:rPr>
                <w:rFonts w:ascii="Arial" w:eastAsia="Arial-ItalicMT" w:hAnsi="Arial" w:cs="Arial"/>
                <w:iCs/>
              </w:rPr>
              <w:t>устойчив</w:t>
            </w:r>
            <w:r w:rsidRPr="008A3E49">
              <w:rPr>
                <w:rFonts w:ascii="Arial" w:eastAsia="Arial-ItalicMT" w:hAnsi="Arial" w:cs="Arial"/>
                <w:iCs/>
              </w:rPr>
              <w:t xml:space="preserve"> к парше, высокозимостойкий, высокоустойчив к болезням и вредителям, скороплодный. Дерево компактное, карликовое. Плоды массой до 250 г, округлые, золотисто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 xml:space="preserve">желтые, с красным румянцем и глянцевым отливом. </w:t>
            </w:r>
            <w:proofErr w:type="gramStart"/>
            <w:r w:rsidRPr="008A3E49">
              <w:rPr>
                <w:rFonts w:ascii="Arial" w:eastAsia="Arial-ItalicMT" w:hAnsi="Arial" w:cs="Arial"/>
                <w:iCs/>
              </w:rPr>
              <w:t>Мякоть белоснежная, сочная, ароматная, мелкозернистая, скалывающаяся, десертного, приближенного к сладкому вкуса, кислинка едва ощущается.</w:t>
            </w:r>
            <w:proofErr w:type="gramEnd"/>
            <w:r w:rsidRPr="008A3E49">
              <w:rPr>
                <w:rFonts w:ascii="Arial" w:eastAsia="Arial-ItalicMT" w:hAnsi="Arial" w:cs="Arial"/>
                <w:iCs/>
              </w:rPr>
              <w:t xml:space="preserve"> Плоды хранятся пять месяцев.</w:t>
            </w:r>
          </w:p>
        </w:tc>
        <w:tc>
          <w:tcPr>
            <w:tcW w:w="851" w:type="dxa"/>
            <w:vAlign w:val="center"/>
          </w:tcPr>
          <w:p w:rsidR="0015741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157411" w:rsidRPr="008A3E49" w:rsidTr="00776D82">
        <w:trPr>
          <w:cantSplit/>
        </w:trPr>
        <w:tc>
          <w:tcPr>
            <w:tcW w:w="2127" w:type="dxa"/>
            <w:vAlign w:val="center"/>
          </w:tcPr>
          <w:p w:rsidR="0015741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lastRenderedPageBreak/>
              <w:t xml:space="preserve">Яблоня </w:t>
            </w:r>
            <w:proofErr w:type="spellStart"/>
            <w:r w:rsidRPr="008A3E49">
              <w:rPr>
                <w:rFonts w:ascii="Arial" w:hAnsi="Arial" w:cs="Arial"/>
              </w:rPr>
              <w:t>колоновидная</w:t>
            </w:r>
            <w:proofErr w:type="spellEnd"/>
            <w:r w:rsidRPr="008A3E49">
              <w:rPr>
                <w:rFonts w:ascii="Arial" w:hAnsi="Arial" w:cs="Arial"/>
              </w:rPr>
              <w:t xml:space="preserve"> летняя Медок</w:t>
            </w:r>
          </w:p>
        </w:tc>
        <w:tc>
          <w:tcPr>
            <w:tcW w:w="8363" w:type="dxa"/>
          </w:tcPr>
          <w:p w:rsidR="00157411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Сорт летний скороплодный, урожайный, устойчив к вредителям и болезням. Дерево полу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>карликовое, компактное. Плоды массой 100-140 г, при хорошем уходе 250 г, округлые, бело-желтые. Мякоть белая, сочная, зернистая с отличным медовым вкусом. Хранится около месяца.</w:t>
            </w:r>
          </w:p>
        </w:tc>
        <w:tc>
          <w:tcPr>
            <w:tcW w:w="851" w:type="dxa"/>
            <w:vAlign w:val="center"/>
          </w:tcPr>
          <w:p w:rsidR="0015741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584E61" w:rsidRPr="008A3E49" w:rsidTr="00776D82">
        <w:trPr>
          <w:cantSplit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Яблоня летняя Аромат </w:t>
            </w:r>
            <w:proofErr w:type="spellStart"/>
            <w:r w:rsidRPr="008A3E49">
              <w:rPr>
                <w:rFonts w:ascii="Arial" w:hAnsi="Arial" w:cs="Arial"/>
              </w:rPr>
              <w:t>Уктуса</w:t>
            </w:r>
            <w:proofErr w:type="spellEnd"/>
          </w:p>
        </w:tc>
        <w:tc>
          <w:tcPr>
            <w:tcW w:w="8363" w:type="dxa"/>
          </w:tcPr>
          <w:p w:rsidR="00584E61" w:rsidRPr="008A3E49" w:rsidRDefault="00D92B10" w:rsidP="00DB1530">
            <w:pPr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реднерослое, с широкопирамидальной, компактной кроной. Сорт с хорошей зимостойкостью, скороплодный, устойчив к парше. Плоды массой 90120 г, одномерные, округло-конические, со сплошным ярким темно-малиновым румянцем. Мякоть сочная, крупнозернистая, кисло-сладкая, с приятным ароматом. Хранятся две недели.</w:t>
            </w:r>
          </w:p>
        </w:tc>
        <w:tc>
          <w:tcPr>
            <w:tcW w:w="851" w:type="dxa"/>
            <w:vAlign w:val="center"/>
          </w:tcPr>
          <w:p w:rsidR="00584E6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584E61" w:rsidRPr="008A3E49" w:rsidTr="00776D82">
        <w:trPr>
          <w:cantSplit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Яблоня летняя Горнист</w:t>
            </w:r>
          </w:p>
        </w:tc>
        <w:tc>
          <w:tcPr>
            <w:tcW w:w="8363" w:type="dxa"/>
          </w:tcPr>
          <w:p w:rsidR="00584E61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мощное, с широкопирамидальной кроной. Сорт высокозимостойкий, с ежегодной урожайностью, устойчив к парше. Плоды массой 100 г, продолговато-яйцевидные, очень яркой, сплошной, красно-оранжевой окраски. Мякоть желтая, мелкозернистая, сочная, сладкая, отличного десертного вкуса. Хранятся 1 месяц.</w:t>
            </w:r>
          </w:p>
        </w:tc>
        <w:tc>
          <w:tcPr>
            <w:tcW w:w="851" w:type="dxa"/>
            <w:vAlign w:val="center"/>
          </w:tcPr>
          <w:p w:rsidR="00584E6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584E61" w:rsidRPr="008A3E49" w:rsidTr="00776D82">
        <w:trPr>
          <w:cantSplit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Яблоня зимняя Благая весть</w:t>
            </w:r>
          </w:p>
        </w:tc>
        <w:tc>
          <w:tcPr>
            <w:tcW w:w="8363" w:type="dxa"/>
          </w:tcPr>
          <w:p w:rsidR="00584E61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реднерослое. Сорт зимостойкий, скороплодный, иммунный к парше, с хорошей урожайностью. Плоды массой 110 г, точеной, округло-</w:t>
            </w:r>
            <w:proofErr w:type="spellStart"/>
            <w:r w:rsidRPr="008A3E49">
              <w:rPr>
                <w:rFonts w:ascii="Arial" w:eastAsia="Arial-ItalicMT" w:hAnsi="Arial" w:cs="Arial"/>
                <w:iCs/>
              </w:rPr>
              <w:t>бочонковидной</w:t>
            </w:r>
            <w:proofErr w:type="spellEnd"/>
            <w:r w:rsidRPr="008A3E49">
              <w:rPr>
                <w:rFonts w:ascii="Arial" w:eastAsia="Arial-ItalicMT" w:hAnsi="Arial" w:cs="Arial"/>
                <w:iCs/>
              </w:rPr>
              <w:t xml:space="preserve">, красивой формы, желтоватые, со сплошным, насыщенно-красным румянцем. Мякоть очень хорошего, кисло-сладкого вкуса. </w:t>
            </w:r>
            <w:r w:rsidRPr="008A3E49">
              <w:rPr>
                <w:rFonts w:ascii="Arial" w:eastAsia="Arial-ItalicMT" w:hAnsi="Arial" w:cs="Arial"/>
                <w:b/>
                <w:iCs/>
              </w:rPr>
              <w:t>Длительный срок хранения! Хранятся в лежке до мая и дольше.</w:t>
            </w:r>
          </w:p>
        </w:tc>
        <w:tc>
          <w:tcPr>
            <w:tcW w:w="851" w:type="dxa"/>
            <w:vAlign w:val="center"/>
          </w:tcPr>
          <w:p w:rsidR="00584E6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584E61" w:rsidRPr="008A3E49" w:rsidTr="00776D82">
        <w:trPr>
          <w:cantSplit/>
        </w:trPr>
        <w:tc>
          <w:tcPr>
            <w:tcW w:w="2127" w:type="dxa"/>
            <w:vAlign w:val="center"/>
          </w:tcPr>
          <w:p w:rsidR="00584E61" w:rsidRPr="008A3E49" w:rsidRDefault="00584E61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Яблоня Антоновка</w:t>
            </w:r>
            <w:r w:rsidR="00D92B10" w:rsidRPr="008A3E49">
              <w:rPr>
                <w:rFonts w:ascii="Arial" w:hAnsi="Arial" w:cs="Arial"/>
              </w:rPr>
              <w:t xml:space="preserve"> сладкая</w:t>
            </w:r>
          </w:p>
        </w:tc>
        <w:tc>
          <w:tcPr>
            <w:tcW w:w="8363" w:type="dxa"/>
          </w:tcPr>
          <w:p w:rsidR="00584E61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Сорт зимостойкий, высокоурожайный. Дерево сильнорослое, с округлой кроной. </w:t>
            </w:r>
            <w:proofErr w:type="gramStart"/>
            <w:r w:rsidRPr="008A3E49">
              <w:rPr>
                <w:rFonts w:ascii="Arial" w:eastAsia="Arial-ItalicMT" w:hAnsi="Arial" w:cs="Arial"/>
                <w:iCs/>
              </w:rPr>
              <w:t>Плоды массой 150 г, округлые, ребристые, желтовато-зеленые, мякоть белая, сочная, плотная, мелкозернистая, сладкая, с характерным сильным ароматом.</w:t>
            </w:r>
            <w:proofErr w:type="gramEnd"/>
          </w:p>
        </w:tc>
        <w:tc>
          <w:tcPr>
            <w:tcW w:w="851" w:type="dxa"/>
            <w:vAlign w:val="center"/>
          </w:tcPr>
          <w:p w:rsidR="00584E61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Груша летняя Пермячка</w:t>
            </w:r>
          </w:p>
        </w:tc>
        <w:tc>
          <w:tcPr>
            <w:tcW w:w="8363" w:type="dxa"/>
          </w:tcPr>
          <w:p w:rsidR="00D92B10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Сорт летний, зимостойкий. Дерево среднерослое, с широкопирамидальной кроной. Плоды массой до 120 г, колокольчатые, ребристые, светло-желтые. Мякоть белая, сочная, сладкая, без </w:t>
            </w:r>
            <w:proofErr w:type="gramStart"/>
            <w:r w:rsidRPr="008A3E49">
              <w:rPr>
                <w:rFonts w:ascii="Arial" w:eastAsia="Arial-ItalicMT" w:hAnsi="Arial" w:cs="Arial"/>
                <w:iCs/>
              </w:rPr>
              <w:t>кислинки</w:t>
            </w:r>
            <w:proofErr w:type="gramEnd"/>
            <w:r w:rsidRPr="008A3E49">
              <w:rPr>
                <w:rFonts w:ascii="Arial" w:eastAsia="Arial-ItalicMT" w:hAnsi="Arial" w:cs="Arial"/>
                <w:iCs/>
              </w:rPr>
              <w:t>. Созревает в середине августа. Хранится две недели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Груша </w:t>
            </w:r>
            <w:proofErr w:type="spellStart"/>
            <w:r w:rsidRPr="008A3E49">
              <w:rPr>
                <w:rFonts w:ascii="Arial" w:hAnsi="Arial" w:cs="Arial"/>
              </w:rPr>
              <w:t>раннеосенняя</w:t>
            </w:r>
            <w:proofErr w:type="spellEnd"/>
            <w:r w:rsidRPr="008A3E49">
              <w:rPr>
                <w:rFonts w:ascii="Arial" w:hAnsi="Arial" w:cs="Arial"/>
              </w:rPr>
              <w:t xml:space="preserve"> </w:t>
            </w:r>
            <w:proofErr w:type="spellStart"/>
            <w:r w:rsidRPr="008A3E49">
              <w:rPr>
                <w:rFonts w:ascii="Arial" w:hAnsi="Arial" w:cs="Arial"/>
              </w:rPr>
              <w:t>Свердловчанка</w:t>
            </w:r>
            <w:proofErr w:type="spellEnd"/>
          </w:p>
        </w:tc>
        <w:tc>
          <w:tcPr>
            <w:tcW w:w="8363" w:type="dxa"/>
          </w:tcPr>
          <w:p w:rsidR="00D92B10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proofErr w:type="spellStart"/>
            <w:r w:rsidRPr="008A3E49">
              <w:rPr>
                <w:rFonts w:ascii="Arial" w:eastAsia="Arial-ItalicMT" w:hAnsi="Arial" w:cs="Arial"/>
                <w:iCs/>
              </w:rPr>
              <w:t>Раннеосенний</w:t>
            </w:r>
            <w:proofErr w:type="spellEnd"/>
            <w:r w:rsidRPr="008A3E49">
              <w:rPr>
                <w:rFonts w:ascii="Arial" w:eastAsia="Arial-ItalicMT" w:hAnsi="Arial" w:cs="Arial"/>
                <w:iCs/>
              </w:rPr>
              <w:t xml:space="preserve"> сорт. Сорт зимостойкий, урожайный, осеннего срока созревания. Дерево среднерослое, компактное с пирамидальной кроной. Плоды правильной грушевидной формы, крупные массой 130 г, зеленоватые. Мякоть нежная, маслянистого типа, отличного, десертного вкуса. Хранится 1,5-2 месяца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Алыча Глобус</w:t>
            </w:r>
          </w:p>
        </w:tc>
        <w:tc>
          <w:tcPr>
            <w:tcW w:w="8363" w:type="dxa"/>
          </w:tcPr>
          <w:p w:rsidR="00D92B10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реднерослое с приподнятой кроной средней густоты. Сорт высокозимостойкий, с ежегодной урожайностью, устойчив к грибным болезням. Плоды очень крупные массой до 55 г, округлые, красно-фиолетовые. Мякоть желтая, сочная, плотная, хорошего вкуса, сладкая с небольшой кислотой. Сре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F85F0D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Слива среднепоздняя </w:t>
            </w:r>
            <w:proofErr w:type="spellStart"/>
            <w:r w:rsidRPr="008A3E49">
              <w:rPr>
                <w:rFonts w:ascii="Arial" w:hAnsi="Arial" w:cs="Arial"/>
              </w:rPr>
              <w:t>Мо</w:t>
            </w:r>
            <w:r w:rsidR="00D92B10" w:rsidRPr="008A3E49">
              <w:rPr>
                <w:rFonts w:ascii="Arial" w:hAnsi="Arial" w:cs="Arial"/>
              </w:rPr>
              <w:t>зайка</w:t>
            </w:r>
            <w:proofErr w:type="spellEnd"/>
          </w:p>
        </w:tc>
        <w:tc>
          <w:tcPr>
            <w:tcW w:w="8363" w:type="dxa"/>
          </w:tcPr>
          <w:p w:rsidR="00D92B10" w:rsidRPr="008A3E49" w:rsidRDefault="00D92B1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ильнорослое, высотой до 3,5 м, с овальной средне</w:t>
            </w:r>
            <w:r w:rsidR="008A3E49">
              <w:rPr>
                <w:rFonts w:ascii="Arial" w:eastAsia="Arial-ItalicMT" w:hAnsi="Arial" w:cs="Arial"/>
                <w:iCs/>
              </w:rPr>
              <w:t xml:space="preserve"> </w:t>
            </w:r>
            <w:r w:rsidRPr="008A3E49">
              <w:rPr>
                <w:rFonts w:ascii="Arial" w:eastAsia="Arial-ItalicMT" w:hAnsi="Arial" w:cs="Arial"/>
                <w:iCs/>
              </w:rPr>
              <w:t>загущенной кроной. Сорт зимостойкий, очень урожайный с регулярным плодоношением. Плоды крупные, массой до 25 г, овальные, темно-красные, со слабым восковым налетом. Мякоть желтая, средней плотности, сочная, хорошего кисло-сладкого вкуса. Среднепоз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лива Хабаровская ранняя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реднерослое, зимостойкое. Плоды тёмно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>бордовые с фиолетовым оттенком, крупные, массой 35 г. Мякоть зеленовато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>жёлтая, сочная, отличного десертного сладкого вкуса, с ароматом. Ран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Слива ранняя </w:t>
            </w:r>
            <w:proofErr w:type="spellStart"/>
            <w:r w:rsidRPr="008A3E49">
              <w:rPr>
                <w:rFonts w:ascii="Arial" w:hAnsi="Arial" w:cs="Arial"/>
              </w:rPr>
              <w:t>Сильгинка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реднерослое, с пирамидальной кроной, высотой до 3,5 м. Сорт зимостойкий, плодоношение ежегодное. Плоды массой 30-35 г, округлые, темно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>бордовые почти черные, с сильным восковым налетом. Мякоть плотная, хорошего вкуса. Косточка хорошо отделяется от мякоти. Ран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Черешня ранняя Памяти Астахов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Дерево сильнорослое. Сорт зимостойкий, урожайный, скороплодный. Плоды массой 6,5 г, красные. Мякоть сочная, сладкая, с ароматом. Ран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Черешня средняя </w:t>
            </w:r>
            <w:proofErr w:type="spellStart"/>
            <w:r w:rsidRPr="008A3E49">
              <w:rPr>
                <w:rFonts w:ascii="Arial" w:hAnsi="Arial" w:cs="Arial"/>
              </w:rPr>
              <w:t>Теремошка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Дерево слаборослое, с широко</w:t>
            </w:r>
            <w:r w:rsidR="008A3E49">
              <w:rPr>
                <w:rFonts w:ascii="Arial" w:eastAsia="Arial-ItalicMT" w:hAnsi="Arial" w:cs="Arial"/>
                <w:iCs/>
              </w:rPr>
              <w:t xml:space="preserve"> </w:t>
            </w:r>
            <w:r w:rsidRPr="008A3E49">
              <w:rPr>
                <w:rFonts w:ascii="Arial" w:eastAsia="Arial-ItalicMT" w:hAnsi="Arial" w:cs="Arial"/>
                <w:iCs/>
              </w:rPr>
              <w:t xml:space="preserve">округлой кроной. Сорт среднего срока созревания, зимостойкий, устойчив к </w:t>
            </w:r>
            <w:proofErr w:type="spellStart"/>
            <w:r w:rsidRPr="008A3E49">
              <w:rPr>
                <w:rFonts w:ascii="Arial" w:eastAsia="Arial-ItalicMT" w:hAnsi="Arial" w:cs="Arial"/>
                <w:iCs/>
              </w:rPr>
              <w:t>коккомикозу</w:t>
            </w:r>
            <w:proofErr w:type="spellEnd"/>
            <w:r w:rsidRPr="008A3E49">
              <w:rPr>
                <w:rFonts w:ascii="Arial" w:eastAsia="Arial-ItalicMT" w:hAnsi="Arial" w:cs="Arial"/>
                <w:iCs/>
              </w:rPr>
              <w:t xml:space="preserve">. Плоды массой до 6,5 г, </w:t>
            </w:r>
            <w:proofErr w:type="spellStart"/>
            <w:r w:rsidRPr="008A3E49">
              <w:rPr>
                <w:rFonts w:ascii="Arial" w:eastAsia="Arial-ItalicMT" w:hAnsi="Arial" w:cs="Arial"/>
                <w:iCs/>
              </w:rPr>
              <w:t>тупосердцевидные</w:t>
            </w:r>
            <w:proofErr w:type="spellEnd"/>
            <w:r w:rsidRPr="008A3E49">
              <w:rPr>
                <w:rFonts w:ascii="Arial" w:eastAsia="Arial-ItalicMT" w:hAnsi="Arial" w:cs="Arial"/>
                <w:iCs/>
              </w:rPr>
              <w:t>, ярко-красные, с сухим отрывом. Мякоть плотная, сочная, сладкого вкуса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Вишня самоплодная Брусницын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высотой до 2 м, с раскидистой кроной. Сорт самоплодный. Плоды массой до 6 г, темно-красные. Мякоть темно-красная, хрящеватая, отличного десертного вкуса. Сре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lastRenderedPageBreak/>
              <w:t>Вишня самоплодная Маяк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</w:t>
            </w:r>
            <w:r w:rsidR="008A3E49">
              <w:rPr>
                <w:rFonts w:ascii="Arial" w:eastAsia="Arial-ItalicMT" w:hAnsi="Arial" w:cs="Arial"/>
                <w:iCs/>
              </w:rPr>
              <w:t>т высотой до 2 м, с широко округ</w:t>
            </w:r>
            <w:r w:rsidRPr="008A3E49">
              <w:rPr>
                <w:rFonts w:ascii="Arial" w:eastAsia="Arial-ItalicMT" w:hAnsi="Arial" w:cs="Arial"/>
                <w:iCs/>
              </w:rPr>
              <w:t>лой кроной. Сорт зимостойкий, самоплодный. Плоды массой до 6 г, продолговато-округлые, темно-красные. Мякоть сочная, темно-красная, хорошего вкуса «южных вишен». Сре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Вишня Пламенная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уст высотой до 1,6 м, с широко</w:t>
            </w:r>
            <w:r w:rsidR="008A3E49">
              <w:rPr>
                <w:rFonts w:ascii="Arial" w:hAnsi="Arial" w:cs="Arial"/>
              </w:rPr>
              <w:t xml:space="preserve"> </w:t>
            </w:r>
            <w:r w:rsidRPr="008A3E49">
              <w:rPr>
                <w:rFonts w:ascii="Arial" w:hAnsi="Arial" w:cs="Arial"/>
              </w:rPr>
              <w:t>округлой кроной. Сорт зимостойкий, самоплодный. Плоды массой до 6 г, ярко</w:t>
            </w:r>
            <w:r w:rsidR="008A3E49">
              <w:rPr>
                <w:rFonts w:ascii="Arial" w:hAnsi="Arial" w:cs="Arial"/>
              </w:rPr>
              <w:t xml:space="preserve"> </w:t>
            </w:r>
            <w:r w:rsidRPr="008A3E49">
              <w:rPr>
                <w:rFonts w:ascii="Arial" w:hAnsi="Arial" w:cs="Arial"/>
              </w:rPr>
              <w:t>красные. Мякоть средней плотности, красная, сочная, сладко-кислого вкуса. Сре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Вишня </w:t>
            </w:r>
            <w:proofErr w:type="spellStart"/>
            <w:r w:rsidRPr="008A3E49">
              <w:rPr>
                <w:rFonts w:ascii="Arial" w:hAnsi="Arial" w:cs="Arial"/>
              </w:rPr>
              <w:t>Севастьяновская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Растет деревом, высотой до 3 м, с округлой кроной. Сорт частично самоплодный. Плоды массой до 5 г, темно-вишневые. Мякоть темно-красная, плотная, очень хорошего, кисло-сладкого вкуса. Отрыв плодов от плодоножки сухой. Среднепоз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Вишня войлочная Красавиц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высотой до 1,6 м, с широкоовальной кроной. Сорт зимостойкий, уходит от весенних заморозков, засухоустойчив, скороплодный, урожайный. Плоды крупные массой 3,5 г, широко-округлые, темно-розовые, эффектные. Мякоть красная, хрящеватая, плотная, сочная. Вкус кисло-сладкий, гармоничный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Вишня войлочная Осенняя </w:t>
            </w:r>
            <w:proofErr w:type="spellStart"/>
            <w:r w:rsidRPr="008A3E49">
              <w:rPr>
                <w:rFonts w:ascii="Arial" w:hAnsi="Arial" w:cs="Arial"/>
              </w:rPr>
              <w:t>Вировская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ильнорослый, высотой 1,8 м, с широкоовальной, компактной кроной. Сорт высокоурожайный, высокозимостойкий. Плоды массой 3,3 г, темно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>бордовые, блестящие. Мякоть сочная, плотная, хрящеватая, гармоничного, кисло-</w:t>
            </w:r>
            <w:r w:rsidR="008A3E49">
              <w:rPr>
                <w:rFonts w:ascii="Arial" w:eastAsia="Arial-ItalicMT" w:hAnsi="Arial" w:cs="Arial"/>
                <w:iCs/>
              </w:rPr>
              <w:t xml:space="preserve">сладкого </w:t>
            </w:r>
            <w:r w:rsidRPr="008A3E49">
              <w:rPr>
                <w:rFonts w:ascii="Arial" w:eastAsia="Arial-ItalicMT" w:hAnsi="Arial" w:cs="Arial"/>
                <w:iCs/>
              </w:rPr>
              <w:t>вкуса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Вишня войлочная Царевн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уст высотой до 1,5 м, широкоовальный. Сорт зимостойкий, высокоурожайный. Плоды крупные до 3,6-4 г, яйцевидные, ярко-розовые, блестящие. Мякоть сочная, плотная, волокнистая, кисло-сладкого, гармоничного вкуса.</w:t>
            </w:r>
          </w:p>
        </w:tc>
        <w:tc>
          <w:tcPr>
            <w:tcW w:w="851" w:type="dxa"/>
            <w:vAlign w:val="center"/>
          </w:tcPr>
          <w:p w:rsidR="00D92B10" w:rsidRPr="008A3E49" w:rsidRDefault="003E7EA1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B1530" w:rsidP="00776D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иво</w:t>
            </w:r>
            <w:proofErr w:type="spellEnd"/>
            <w:r>
              <w:rPr>
                <w:rFonts w:ascii="Arial" w:hAnsi="Arial" w:cs="Arial"/>
              </w:rPr>
              <w:t>-вишневый гибрид</w:t>
            </w:r>
            <w:r w:rsidR="00D92B10" w:rsidRPr="008A3E49">
              <w:rPr>
                <w:rFonts w:ascii="Arial" w:hAnsi="Arial" w:cs="Arial"/>
              </w:rPr>
              <w:t xml:space="preserve"> </w:t>
            </w:r>
            <w:proofErr w:type="spellStart"/>
            <w:r w:rsidR="00D92B10" w:rsidRPr="008A3E49">
              <w:rPr>
                <w:rFonts w:ascii="Arial" w:hAnsi="Arial" w:cs="Arial"/>
              </w:rPr>
              <w:t>Бетта</w:t>
            </w:r>
            <w:proofErr w:type="spellEnd"/>
            <w:r w:rsidR="00D92B10" w:rsidRPr="008A3E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реднерослый, с раскидистой кроной, высотой до 1,2 м. Плоды массой до 20 г, темно-бордовые, округлые. Мякоть желто-оранжевая, плотная, сочная, медового вкуса. Косточка хорошо отделяетс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B1530" w:rsidP="00776D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иво</w:t>
            </w:r>
            <w:proofErr w:type="spellEnd"/>
            <w:r>
              <w:rPr>
                <w:rFonts w:ascii="Arial" w:hAnsi="Arial" w:cs="Arial"/>
              </w:rPr>
              <w:t>-вишневый гибрид</w:t>
            </w:r>
            <w:r w:rsidR="00D92B10" w:rsidRPr="008A3E49">
              <w:rPr>
                <w:rFonts w:ascii="Arial" w:hAnsi="Arial" w:cs="Arial"/>
              </w:rPr>
              <w:t xml:space="preserve"> </w:t>
            </w:r>
            <w:proofErr w:type="spellStart"/>
            <w:r w:rsidR="00D92B10" w:rsidRPr="008A3E49">
              <w:rPr>
                <w:rFonts w:ascii="Arial" w:hAnsi="Arial" w:cs="Arial"/>
              </w:rPr>
              <w:t>Опата</w:t>
            </w:r>
            <w:proofErr w:type="spellEnd"/>
            <w:r w:rsidR="00D92B10" w:rsidRPr="008A3E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уст высокорослый, с округлой кроной, высотой до 2 м. Плоды крупные, массой до 20</w:t>
            </w:r>
            <w:r w:rsidR="008A3E49">
              <w:rPr>
                <w:rFonts w:ascii="Arial" w:hAnsi="Arial" w:cs="Arial"/>
              </w:rPr>
              <w:t>-</w:t>
            </w:r>
            <w:r w:rsidRPr="008A3E49">
              <w:rPr>
                <w:rFonts w:ascii="Arial" w:hAnsi="Arial" w:cs="Arial"/>
              </w:rPr>
              <w:t>25 г, темно-бордовые, овальные. Мякоть желто-зеленая, сочная, сладкая, хорошего вкуса. Урожай обильный, до 35 кг с куста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c>
          <w:tcPr>
            <w:tcW w:w="2127" w:type="dxa"/>
            <w:vAlign w:val="center"/>
          </w:tcPr>
          <w:p w:rsidR="00D92B10" w:rsidRPr="008A3E49" w:rsidRDefault="00DB1530" w:rsidP="00776D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иво</w:t>
            </w:r>
            <w:proofErr w:type="spellEnd"/>
            <w:r>
              <w:rPr>
                <w:rFonts w:ascii="Arial" w:hAnsi="Arial" w:cs="Arial"/>
              </w:rPr>
              <w:t>-вишневый гибрид</w:t>
            </w:r>
            <w:r w:rsidR="00D92B10" w:rsidRPr="008A3E49">
              <w:rPr>
                <w:rFonts w:ascii="Arial" w:hAnsi="Arial" w:cs="Arial"/>
              </w:rPr>
              <w:t xml:space="preserve"> </w:t>
            </w:r>
            <w:proofErr w:type="gramStart"/>
            <w:r w:rsidR="00D92B10" w:rsidRPr="008A3E49">
              <w:rPr>
                <w:rFonts w:ascii="Arial" w:hAnsi="Arial" w:cs="Arial"/>
              </w:rPr>
              <w:t>Пирамидальная</w:t>
            </w:r>
            <w:proofErr w:type="gramEnd"/>
            <w:r w:rsidR="00D92B10" w:rsidRPr="008A3E49">
              <w:rPr>
                <w:rFonts w:ascii="Arial" w:hAnsi="Arial" w:cs="Arial"/>
              </w:rPr>
              <w:t xml:space="preserve"> черная 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Пирамидальная черная Куст среднерослый с пирамидальной кроной, высотой до 1,4 м. Плоды массой 15 г, черные, округло-овальные. Мякоть желтая, сочная, очень сладкая, десертная. Корневой поросли нет. 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B1530" w:rsidP="00776D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иво</w:t>
            </w:r>
            <w:proofErr w:type="spellEnd"/>
            <w:r>
              <w:rPr>
                <w:rFonts w:ascii="Arial" w:hAnsi="Arial" w:cs="Arial"/>
              </w:rPr>
              <w:t>-вишневый гибрид</w:t>
            </w:r>
            <w:r w:rsidR="00D92B10" w:rsidRPr="008A3E49">
              <w:rPr>
                <w:rFonts w:ascii="Arial" w:hAnsi="Arial" w:cs="Arial"/>
              </w:rPr>
              <w:t xml:space="preserve"> </w:t>
            </w:r>
            <w:proofErr w:type="gramStart"/>
            <w:r w:rsidR="00D92B10" w:rsidRPr="008A3E49">
              <w:rPr>
                <w:rFonts w:ascii="Arial" w:hAnsi="Arial" w:cs="Arial"/>
              </w:rPr>
              <w:t>Прижатая</w:t>
            </w:r>
            <w:proofErr w:type="gramEnd"/>
            <w:r w:rsidR="00D92B10" w:rsidRPr="008A3E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Куст низкорослый, со сжатой кроной, высотой до 1 м. Плоды массой до 20 г, </w:t>
            </w:r>
            <w:proofErr w:type="spellStart"/>
            <w:r w:rsidRPr="008A3E49">
              <w:rPr>
                <w:rFonts w:ascii="Arial" w:eastAsia="Arial-ItalicMT" w:hAnsi="Arial" w:cs="Arial"/>
                <w:iCs/>
              </w:rPr>
              <w:t>глянцево</w:t>
            </w:r>
            <w:proofErr w:type="spellEnd"/>
            <w:r w:rsidRPr="008A3E49">
              <w:rPr>
                <w:rFonts w:ascii="Arial" w:eastAsia="Arial-ItalicMT" w:hAnsi="Arial" w:cs="Arial"/>
                <w:iCs/>
              </w:rPr>
              <w:t>-черные. Мякоть желтая, нежная, сочная, десертного вкуса. Косточка отделяется хорошо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Жимолость Альтаир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реднерослый, компактный, шаровидной формы. Ягоды более 2 г, сине-голубые, с сильным восковым налетом, очень вкусные, сладкие, десертные. Высокоурожайный. Раннего срока созревания. Сорт устойчив к осыпанию плодов, низким температурам, болезням и вредителям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Жимолость Изюминк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низкорослый, слабораскидистый, высотой 0,9 м. Ягоды средней величины, массой до 2,6 г, округлые, собраны в гроздья, с сизым налетом, с хорошим явно выраженным вкусом жимолости, не осыпаются, могут даже завяливаться на веточках. Сорт высокоурожайный. Самого ран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Жимолость </w:t>
            </w:r>
            <w:proofErr w:type="spellStart"/>
            <w:r w:rsidRPr="008A3E49">
              <w:rPr>
                <w:rFonts w:ascii="Arial" w:hAnsi="Arial" w:cs="Arial"/>
              </w:rPr>
              <w:t>Томичка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реднерослый, высотой до 1,4 м. Ягоды цилиндрические, массой 2,5 г, черно-фиолетовые, с легким дымчатым налетом. Вкус сладко-кислый, приятный, освежающий. Сорт высокозимостойкий, очень урожайный. Сре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Жимолость Нимф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ильнорослый, слабораскидистый, с овальной кроной. Ягоды очень крупные, массой до 2,5 г, широко</w:t>
            </w:r>
            <w:r w:rsidR="008A3E49">
              <w:rPr>
                <w:rFonts w:ascii="Arial" w:eastAsia="Arial-ItalicMT" w:hAnsi="Arial" w:cs="Arial"/>
                <w:iCs/>
              </w:rPr>
              <w:t>-</w:t>
            </w:r>
            <w:r w:rsidRPr="008A3E49">
              <w:rPr>
                <w:rFonts w:ascii="Arial" w:eastAsia="Arial-ItalicMT" w:hAnsi="Arial" w:cs="Arial"/>
                <w:iCs/>
              </w:rPr>
              <w:t>веретеновидные, с восковым налётом. Вкус кисло-сладкий. Кожица тонкая. Осыпаемость отсутствует. Поз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bookmarkStart w:id="0" w:name="_GoBack"/>
            <w:r w:rsidRPr="008A3E49">
              <w:rPr>
                <w:rFonts w:ascii="Arial" w:hAnsi="Arial" w:cs="Arial"/>
              </w:rPr>
              <w:t xml:space="preserve">Жимолость </w:t>
            </w:r>
            <w:proofErr w:type="spellStart"/>
            <w:r w:rsidRPr="008A3E49">
              <w:rPr>
                <w:rFonts w:ascii="Arial" w:hAnsi="Arial" w:cs="Arial"/>
              </w:rPr>
              <w:t>Чулымская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уст среднерослый. Ягоды крупные, 2,8 г, длиной 3,3 см, широко</w:t>
            </w:r>
            <w:r w:rsidR="008A3E49">
              <w:rPr>
                <w:rFonts w:ascii="Arial" w:hAnsi="Arial" w:cs="Arial"/>
              </w:rPr>
              <w:t>-</w:t>
            </w:r>
            <w:r w:rsidRPr="008A3E49">
              <w:rPr>
                <w:rFonts w:ascii="Arial" w:hAnsi="Arial" w:cs="Arial"/>
              </w:rPr>
              <w:t>веретеновидные с тонкой кожицей. Вкус освежающий, кисло-сладкий, с ароматом. Сорт очень урожайный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bookmarkEnd w:id="0"/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Облепиха Аллей</w:t>
            </w:r>
            <w:r w:rsidR="00F85F0D" w:rsidRPr="008A3E49">
              <w:rPr>
                <w:rFonts w:ascii="Arial" w:hAnsi="Arial" w:cs="Arial"/>
              </w:rPr>
              <w:t xml:space="preserve"> (</w:t>
            </w:r>
            <w:proofErr w:type="gramStart"/>
            <w:r w:rsidR="00F85F0D" w:rsidRPr="008A3E49">
              <w:rPr>
                <w:rFonts w:ascii="Arial" w:hAnsi="Arial" w:cs="Arial"/>
              </w:rPr>
              <w:t>мужской</w:t>
            </w:r>
            <w:proofErr w:type="gramEnd"/>
            <w:r w:rsidR="00F85F0D" w:rsidRPr="008A3E49">
              <w:rPr>
                <w:rFonts w:ascii="Arial" w:hAnsi="Arial" w:cs="Arial"/>
              </w:rPr>
              <w:t>)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реднерослый, с пирамидальной формой кроны, без шипов. Аллей является опылителем для всех сортов облепихи женских экземпляров. Из всех мужских сортов самый продуктивный</w:t>
            </w:r>
            <w:r w:rsidR="008A3E49" w:rsidRPr="008A3E49">
              <w:rPr>
                <w:rFonts w:ascii="Arial" w:eastAsia="Arial-ItalicMT" w:hAnsi="Arial" w:cs="Arial"/>
                <w:iCs/>
              </w:rPr>
              <w:t>:</w:t>
            </w:r>
            <w:r w:rsidR="008A3E49">
              <w:rPr>
                <w:rFonts w:ascii="Arial" w:eastAsia="Arial-ItalicMT" w:hAnsi="Arial" w:cs="Arial"/>
                <w:iCs/>
              </w:rPr>
              <w:t xml:space="preserve"> </w:t>
            </w:r>
            <w:r w:rsidRPr="008A3E49">
              <w:rPr>
                <w:rFonts w:ascii="Arial" w:eastAsia="Arial-ItalicMT" w:hAnsi="Arial" w:cs="Arial"/>
                <w:iCs/>
              </w:rPr>
              <w:t>может опылить десять и более женских растений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lastRenderedPageBreak/>
              <w:t>Облепиха Елизавета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держанной силы роста, с компактной овальной кроной, колючесть очень слабая. Плоды крупные массой 0,8-0,9 г, цилиндрические, оранжевые, сочные, с сухим отрывом на длинной плодоножке. Вкус кисло-сладкий, очень хороший, с приятным ароматом. Сорт зимостойкий, устойчив к вредителям и болезням позд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Облепиха </w:t>
            </w:r>
            <w:proofErr w:type="spellStart"/>
            <w:r w:rsidRPr="008A3E49">
              <w:rPr>
                <w:rFonts w:ascii="Arial" w:hAnsi="Arial" w:cs="Arial"/>
              </w:rPr>
              <w:t>Эссель</w:t>
            </w:r>
            <w:proofErr w:type="spellEnd"/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Куст среднерослый, с овальной кроной средней густоты, слабой колючестью. Плоды крупные, массой до 0,9-1,2 г, яйцевидные, тёмно-оранжевые, красивые, с длинной плодоножкой, отрыв полусухой. Мякоть хорошего, кисло-сладкого вкуса, десертного назначения. </w:t>
            </w:r>
            <w:r w:rsidRPr="008A3E49">
              <w:rPr>
                <w:rFonts w:ascii="Arial" w:eastAsia="Arial-ItalicMT" w:hAnsi="Arial" w:cs="Arial"/>
                <w:b/>
                <w:iCs/>
              </w:rPr>
              <w:t xml:space="preserve">Сорт элитный! </w:t>
            </w:r>
            <w:r w:rsidRPr="008A3E49">
              <w:rPr>
                <w:rFonts w:ascii="Arial" w:eastAsia="Arial-ItalicMT" w:hAnsi="Arial" w:cs="Arial"/>
                <w:iCs/>
              </w:rPr>
              <w:t>Позднелет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рыжовник Колобок</w:t>
            </w:r>
          </w:p>
        </w:tc>
        <w:tc>
          <w:tcPr>
            <w:tcW w:w="8363" w:type="dxa"/>
          </w:tcPr>
          <w:p w:rsidR="00D92B10" w:rsidRPr="008A3E49" w:rsidRDefault="00F85F0D" w:rsidP="00DB1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Куст среднерослый, раскидистый. Ягоды крупные массой 9 г, красные, округло-овальные. Мякоть зеленоватая, с красным жилкованием, отличного десертного вкуса. Сорт зимостойкий, высокоурожайный, устойчив к мучнистой росе. Среднего срока созревания. 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рыжовник Нарядный</w:t>
            </w:r>
          </w:p>
        </w:tc>
        <w:tc>
          <w:tcPr>
            <w:tcW w:w="8363" w:type="dxa"/>
          </w:tcPr>
          <w:p w:rsidR="00D92B10" w:rsidRPr="008A3E49" w:rsidRDefault="008A3E49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 xml:space="preserve">Куст среднерослый, побеги прямостоячие, удобно собирать урожай. Ягоды крупные, массой 6-7 г. Темно-вишневые. Мякоть </w:t>
            </w:r>
            <w:proofErr w:type="spellStart"/>
            <w:r w:rsidRPr="008A3E49">
              <w:rPr>
                <w:rFonts w:ascii="Arial" w:eastAsia="Arial-ItalicMT" w:hAnsi="Arial" w:cs="Arial"/>
                <w:iCs/>
              </w:rPr>
              <w:t>желирующаяся</w:t>
            </w:r>
            <w:proofErr w:type="spellEnd"/>
            <w:r w:rsidRPr="008A3E49">
              <w:rPr>
                <w:rFonts w:ascii="Arial" w:eastAsia="Arial-ItalicMT" w:hAnsi="Arial" w:cs="Arial"/>
                <w:iCs/>
              </w:rPr>
              <w:t>, хорошего десертного вкуса. Среднего срока созревания. Сорт с высоким содержанием аскорбиновой кислоты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рыжовник Консул</w:t>
            </w:r>
          </w:p>
        </w:tc>
        <w:tc>
          <w:tcPr>
            <w:tcW w:w="8363" w:type="dxa"/>
          </w:tcPr>
          <w:p w:rsidR="00D92B10" w:rsidRPr="008A3E49" w:rsidRDefault="008A3E49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реднерослый, полу</w:t>
            </w:r>
            <w:r w:rsidR="00E03CA0">
              <w:rPr>
                <w:rFonts w:ascii="Arial" w:eastAsia="Arial-ItalicMT" w:hAnsi="Arial" w:cs="Arial"/>
                <w:iCs/>
              </w:rPr>
              <w:t xml:space="preserve"> </w:t>
            </w:r>
            <w:r w:rsidRPr="008A3E49">
              <w:rPr>
                <w:rFonts w:ascii="Arial" w:eastAsia="Arial-ItalicMT" w:hAnsi="Arial" w:cs="Arial"/>
                <w:iCs/>
              </w:rPr>
              <w:t>раскидистый. Ягоды массой 6 г, продолговато-округлые, темно-красные. Мякоть десертного вкуса, почти без кислоты. Сорт зимостойкий, урожайный, устойчив к мучнистой росе. Раннего срока созревания.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92B10" w:rsidRPr="008A3E49" w:rsidTr="00776D82">
        <w:trPr>
          <w:cantSplit/>
        </w:trPr>
        <w:tc>
          <w:tcPr>
            <w:tcW w:w="2127" w:type="dxa"/>
            <w:vAlign w:val="center"/>
          </w:tcPr>
          <w:p w:rsidR="00D92B10" w:rsidRPr="008A3E49" w:rsidRDefault="00D92B10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Крыжовник Янтарный</w:t>
            </w:r>
          </w:p>
        </w:tc>
        <w:tc>
          <w:tcPr>
            <w:tcW w:w="8363" w:type="dxa"/>
          </w:tcPr>
          <w:p w:rsidR="00D92B10" w:rsidRPr="008A3E49" w:rsidRDefault="008A3E49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8A3E49">
              <w:rPr>
                <w:rFonts w:ascii="Arial" w:eastAsia="Arial-ItalicMT" w:hAnsi="Arial" w:cs="Arial"/>
                <w:iCs/>
              </w:rPr>
              <w:t>Куст среднерослый, полу</w:t>
            </w:r>
            <w:r w:rsidR="00E03CA0">
              <w:rPr>
                <w:rFonts w:ascii="Arial" w:eastAsia="Arial-ItalicMT" w:hAnsi="Arial" w:cs="Arial"/>
                <w:iCs/>
              </w:rPr>
              <w:t xml:space="preserve"> </w:t>
            </w:r>
            <w:r w:rsidRPr="008A3E49">
              <w:rPr>
                <w:rFonts w:ascii="Arial" w:eastAsia="Arial-ItalicMT" w:hAnsi="Arial" w:cs="Arial"/>
                <w:iCs/>
              </w:rPr>
              <w:t xml:space="preserve">раскидистый, хорошо развитый. Ягоды крупные, массой 6-8 г, янтарные, овальные, очень красивые. Мякоть сочная, сладкая, отличного десертного вкуса. Сорт зимостойкий, устойчив к мучнистой росе. Раннего срока созревания. </w:t>
            </w:r>
          </w:p>
        </w:tc>
        <w:tc>
          <w:tcPr>
            <w:tcW w:w="851" w:type="dxa"/>
            <w:vAlign w:val="center"/>
          </w:tcPr>
          <w:p w:rsidR="00D92B10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Смородина золотистая </w:t>
            </w:r>
            <w:proofErr w:type="spellStart"/>
            <w:r w:rsidRPr="008A3E49">
              <w:rPr>
                <w:rFonts w:ascii="Arial" w:hAnsi="Arial" w:cs="Arial"/>
              </w:rPr>
              <w:t>Ляйсан</w:t>
            </w:r>
            <w:proofErr w:type="spellEnd"/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высокорослый, раскидистый. Ягоды массой до 2,5 г, красивого, янтарного цвета, округлой формы. Мякоть сочная, густая, сладкая, десертная. Сорт среднего срока созревания, высокоурожайный, до 11 кг с куста, зимостойкий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мородина Голландская розовая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. Сорт зимостойкий, высоко</w:t>
            </w:r>
            <w:r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самоплодный. Ягоды крупные 2 г, телесно-розовые, нежные, ароматные, десертного вкуса без кислоты. Плодоношение обильное.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мородина красная Натали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 xml:space="preserve">Куст среднерослый, прямостоячий. Ягоды крупные, до 2,3 г, слегка вытянутые, густо-красные, с сухим отрывом, отличного вкуса, прекрасно </w:t>
            </w:r>
            <w:proofErr w:type="spellStart"/>
            <w:r w:rsidRPr="00E03CA0">
              <w:rPr>
                <w:rFonts w:ascii="Arial" w:eastAsia="Arial-ItalicMT" w:hAnsi="Arial" w:cs="Arial"/>
                <w:iCs/>
              </w:rPr>
              <w:t>желируются</w:t>
            </w:r>
            <w:proofErr w:type="spellEnd"/>
            <w:r w:rsidRPr="00E03CA0">
              <w:rPr>
                <w:rFonts w:ascii="Arial" w:eastAsia="Arial-ItalicMT" w:hAnsi="Arial" w:cs="Arial"/>
                <w:iCs/>
              </w:rPr>
              <w:t>. Сорт высокоурожайный, устойчивый к болезням и вредителям.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мородина красная Сахарная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слабораскидистый. Сорт высокоурожайный, зимостойкий. Ягоды средних размеров, массой 1,5 г, одномерные, красные, собраны в длинные кисти, десертного вкуса, сахарные.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мородина черная Добрый Джин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раскидистый. Ягоды массой до 6 г, в длинных кистях, отличного десертного вкуса. Сорт устойчив к мучнистой росе и почковому клещу. Очень ран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мородина черная Венера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компактный, среднерослый, с обильным урожаем. Ягоды массой до 6 г, одномерные в плотных кистях, с тонкой кожицей, отличного десертного вкуса. Сорт высокозимостойкий и засухоустойчивый. Среднепоз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Смородина черная Ядреная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о сдержанным ростом, полу</w:t>
            </w:r>
            <w:r>
              <w:rPr>
                <w:rFonts w:ascii="Arial" w:eastAsia="Arial-ItalicMT" w:hAnsi="Arial" w:cs="Arial"/>
                <w:iCs/>
              </w:rPr>
              <w:t xml:space="preserve"> </w:t>
            </w:r>
            <w:r w:rsidRPr="00E03CA0">
              <w:rPr>
                <w:rFonts w:ascii="Arial" w:eastAsia="Arial-ItalicMT" w:hAnsi="Arial" w:cs="Arial"/>
                <w:iCs/>
              </w:rPr>
              <w:t>раскидистый. Ягоды очень крупные (один из самых крупных сортов), массой до 7-8 г, освежающего, кисло</w:t>
            </w:r>
            <w:r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сладкого вкуса.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Антарес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слабораскидистый. Побеги мало шиповатые. Ягоды массой 6-7 г, конические, красные, транспортабельные. Мякоть ароматная, кисло</w:t>
            </w:r>
            <w:r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сладкая. Сорт устойчив к болезням и вредителям. Позднего срока созревания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ремонтантная Жар Птица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прямо</w:t>
            </w:r>
            <w:r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рослый. Ягоды крупные, массой до 6,0 г, ярко-красные, конические, одномерные, с нежной сочной мякотью, десертного вкуса. Начинают созревать во второй половине августа и плодоносят до октябр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ремонтантная Золотые купола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раскидистый. Ягоды массой до 6 г, округлые, золотисто</w:t>
            </w:r>
            <w:r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желтые, блестящие, с нежной мякотью, хорошего вкуса с ароматом морошки. Созревают в первой декаде августа. Плодоносит до начала октябр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lastRenderedPageBreak/>
              <w:t>Малина ремонтантная Карамелька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 xml:space="preserve">Куст невысокий, до 1,5 м, и плодоносит на большей части побега. 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>Ягоды очень крупные, массой до 10 г, малиновые, плотные, не «текут» 3-4 дня, сочные, тающие, обладают вкусом лесной малины, ароматные!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 Сорт транспортабельный, обвальный урожай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ремонтантная Самохвал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 xml:space="preserve">Этот сорт получен от скрещивания «Карамельки» и «Нижегородца». Все самые лучшие качества от них достались «Самохвалу». 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 xml:space="preserve">От «Карамельки» вкус – настоящей лесной малины, </w:t>
            </w:r>
            <w:proofErr w:type="spellStart"/>
            <w:r w:rsidRPr="00E03CA0">
              <w:rPr>
                <w:rFonts w:ascii="Arial" w:eastAsia="Arial-ItalicMT" w:hAnsi="Arial" w:cs="Arial"/>
                <w:iCs/>
              </w:rPr>
              <w:t>пряморослость</w:t>
            </w:r>
            <w:proofErr w:type="spellEnd"/>
            <w:r w:rsidRPr="00E03CA0">
              <w:rPr>
                <w:rFonts w:ascii="Arial" w:eastAsia="Arial-ItalicMT" w:hAnsi="Arial" w:cs="Arial"/>
                <w:iCs/>
              </w:rPr>
              <w:t xml:space="preserve"> и компактность куста высотой до 1,6 м. От «Нижегородца» – невероятный размер ягоды </w:t>
            </w:r>
            <w:r w:rsidRPr="00E03CA0">
              <w:rPr>
                <w:rFonts w:ascii="Arial" w:eastAsia="Arial-ItalicMT" w:hAnsi="Arial" w:cs="Arial"/>
                <w:b/>
                <w:iCs/>
              </w:rPr>
              <w:t>до 20 г</w:t>
            </w:r>
            <w:r w:rsidRPr="00E03CA0">
              <w:rPr>
                <w:rFonts w:ascii="Arial" w:eastAsia="Arial-ItalicMT" w:hAnsi="Arial" w:cs="Arial"/>
                <w:iCs/>
              </w:rPr>
              <w:t>. Ягоды красные, тупоконические, глянцевые, блестящие.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 Сорт высокоурожайный (при правильной агротехнике до 7 кг 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>со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 взрослого куста), первые ягоды начинают краснеть в конце июля. До заморозков успевают отдать 100% урожая.</w:t>
            </w:r>
          </w:p>
        </w:tc>
        <w:tc>
          <w:tcPr>
            <w:tcW w:w="851" w:type="dxa"/>
            <w:vAlign w:val="center"/>
          </w:tcPr>
          <w:p w:rsidR="008A3E49" w:rsidRPr="008A3E49" w:rsidRDefault="00075895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Желтый гигант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мощный, прямостоячий. Ягоды очень крупные, массой до 10 г, светло</w:t>
            </w:r>
            <w:r w:rsidR="00426040"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желтые, конической формы, очень приятного вкуса с ароматом. Сорт с выдающейся урожайностью!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C56009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Зоренька Алтая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полу</w:t>
            </w:r>
            <w:r w:rsidR="00426040">
              <w:rPr>
                <w:rFonts w:ascii="Arial" w:eastAsia="Arial-ItalicMT" w:hAnsi="Arial" w:cs="Arial"/>
                <w:iCs/>
              </w:rPr>
              <w:t xml:space="preserve"> </w:t>
            </w:r>
            <w:r w:rsidRPr="00E03CA0">
              <w:rPr>
                <w:rFonts w:ascii="Arial" w:eastAsia="Arial-ItalicMT" w:hAnsi="Arial" w:cs="Arial"/>
                <w:iCs/>
              </w:rPr>
              <w:t xml:space="preserve">раскидистый, побеги мощные. 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>Ягоды массой до 4,5 г, округлые, красные, транспортабельные, сочные, сладкие, вкусные.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 Сорт урожайный, высокозимостойкий. Ран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C56009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Метеор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мощный, прямостоячий. Побеги почти без шипов. Ягоды массой 5 г, красные, тупоконические, очень сладкие, с мелкой косточкой, ароматные, десертного вкуса. Сорт с хорошей зимостойкостью и урожайностью. Очень ран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C56009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>Малина Орбита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среднерослый, компактный. Ягоды массой до 8 г, красные, округлые, очень крупные, косточки мелкие, почти не чувствуются, ароматные, гармоничного вкуса. Сорт транспортабельный.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C56009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proofErr w:type="spellStart"/>
            <w:r w:rsidRPr="008A3E49">
              <w:rPr>
                <w:rFonts w:ascii="Arial" w:hAnsi="Arial" w:cs="Arial"/>
              </w:rPr>
              <w:t>Арония</w:t>
            </w:r>
            <w:proofErr w:type="spellEnd"/>
            <w:r w:rsidRPr="008A3E49">
              <w:rPr>
                <w:rFonts w:ascii="Arial" w:hAnsi="Arial" w:cs="Arial"/>
              </w:rPr>
              <w:t xml:space="preserve"> Черноплодная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 xml:space="preserve">Кустарник до 3 м высотой с компактной раскидистой кроной. Плоды 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>яблоко</w:t>
            </w:r>
            <w:r w:rsidR="00426040"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образные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, черно-пурпуровые с сизым налетом, диаметром до 1 см. Довольно сочные, съедобные, несколько вяжущие на вкус. Содержат богатый природный комплекс витаминов, макро и микроэлементов, сахаров, пектиновых и дубильных веществ. В плодах витамина 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>Р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 в 20 раз больше, чем в апельсинах и яблоках, йода в 4 раза выше, чем в землянике, крыжовнике и малине. Выдающийся физиолог растений </w:t>
            </w:r>
            <w:proofErr w:type="spellStart"/>
            <w:r w:rsidRPr="00E03CA0">
              <w:rPr>
                <w:rFonts w:ascii="Arial" w:eastAsia="Arial-ItalicMT" w:hAnsi="Arial" w:cs="Arial"/>
                <w:iCs/>
              </w:rPr>
              <w:t>Вигоров</w:t>
            </w:r>
            <w:proofErr w:type="spellEnd"/>
            <w:r w:rsidRPr="00E03CA0">
              <w:rPr>
                <w:rFonts w:ascii="Arial" w:eastAsia="Arial-ItalicMT" w:hAnsi="Arial" w:cs="Arial"/>
                <w:iCs/>
              </w:rPr>
              <w:t xml:space="preserve"> Л.И. – ставил ее на 1 место в лечении гипертонии: 200 г ягод ежедневно в течени</w:t>
            </w:r>
            <w:proofErr w:type="gramStart"/>
            <w:r w:rsidRPr="00E03CA0">
              <w:rPr>
                <w:rFonts w:ascii="Arial" w:eastAsia="Arial-ItalicMT" w:hAnsi="Arial" w:cs="Arial"/>
                <w:iCs/>
              </w:rPr>
              <w:t>и</w:t>
            </w:r>
            <w:proofErr w:type="gramEnd"/>
            <w:r w:rsidRPr="00E03CA0">
              <w:rPr>
                <w:rFonts w:ascii="Arial" w:eastAsia="Arial-ItalicMT" w:hAnsi="Arial" w:cs="Arial"/>
                <w:iCs/>
              </w:rPr>
              <w:t xml:space="preserve"> 20 дней пролечивает гипертонию II степени и улучшает состояние при III и IV.</w:t>
            </w:r>
          </w:p>
        </w:tc>
        <w:tc>
          <w:tcPr>
            <w:tcW w:w="851" w:type="dxa"/>
            <w:vAlign w:val="center"/>
          </w:tcPr>
          <w:p w:rsidR="008A3E49" w:rsidRPr="008A3E49" w:rsidRDefault="00C56009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Терн </w:t>
            </w:r>
            <w:proofErr w:type="spellStart"/>
            <w:r w:rsidRPr="008A3E49">
              <w:rPr>
                <w:rFonts w:ascii="Arial" w:hAnsi="Arial" w:cs="Arial"/>
              </w:rPr>
              <w:t>Сверхобильный</w:t>
            </w:r>
            <w:proofErr w:type="spellEnd"/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Дерево слаборослое. Сорт урожайный, скороплодный. Плоды массой до 8 г, сине-фиолетовые с восковым налетом. Мякоть желтая, кисло-сладкая, слегка вяжущая. Созревают в конце августа - начале сентября.</w:t>
            </w:r>
          </w:p>
        </w:tc>
        <w:tc>
          <w:tcPr>
            <w:tcW w:w="851" w:type="dxa"/>
            <w:vAlign w:val="center"/>
          </w:tcPr>
          <w:p w:rsidR="008A3E49" w:rsidRPr="008A3E49" w:rsidRDefault="00C56009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  <w:color w:val="000000"/>
              </w:rPr>
            </w:pPr>
            <w:r w:rsidRPr="008A3E49">
              <w:rPr>
                <w:rFonts w:ascii="Arial" w:hAnsi="Arial" w:cs="Arial"/>
                <w:color w:val="000000"/>
              </w:rPr>
              <w:t xml:space="preserve">Калина плодовая Сладкая </w:t>
            </w:r>
            <w:proofErr w:type="spellStart"/>
            <w:r w:rsidRPr="008A3E49">
              <w:rPr>
                <w:rFonts w:ascii="Arial" w:hAnsi="Arial" w:cs="Arial"/>
                <w:color w:val="000000"/>
              </w:rPr>
              <w:t>Вигорова</w:t>
            </w:r>
            <w:proofErr w:type="spellEnd"/>
          </w:p>
        </w:tc>
        <w:tc>
          <w:tcPr>
            <w:tcW w:w="8363" w:type="dxa"/>
          </w:tcPr>
          <w:p w:rsidR="008A3E49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 xml:space="preserve">Куст высотой до 4 м. Сорт отобран известным профессором, биохимиком Л. И. </w:t>
            </w:r>
            <w:proofErr w:type="spellStart"/>
            <w:r w:rsidRPr="00426040">
              <w:rPr>
                <w:rFonts w:ascii="Arial" w:eastAsia="Arial-ItalicMT" w:hAnsi="Arial" w:cs="Arial"/>
                <w:iCs/>
              </w:rPr>
              <w:t>Вигоровым</w:t>
            </w:r>
            <w:proofErr w:type="spellEnd"/>
            <w:r w:rsidRPr="00426040">
              <w:rPr>
                <w:rFonts w:ascii="Arial" w:eastAsia="Arial-ItalicMT" w:hAnsi="Arial" w:cs="Arial"/>
                <w:iCs/>
              </w:rPr>
              <w:t>, зимостойкий, устойчив к болезням и вредителям. Плоды ярко</w:t>
            </w:r>
            <w:r>
              <w:rPr>
                <w:rFonts w:ascii="Arial" w:eastAsia="Arial-ItalicMT" w:hAnsi="Arial" w:cs="Arial"/>
                <w:iCs/>
              </w:rPr>
              <w:t>-</w:t>
            </w:r>
            <w:r w:rsidRPr="00426040">
              <w:rPr>
                <w:rFonts w:ascii="Arial" w:eastAsia="Arial-ItalicMT" w:hAnsi="Arial" w:cs="Arial"/>
                <w:iCs/>
              </w:rPr>
              <w:t xml:space="preserve">красные, округлые, массой 0,7 г, красные, практически без горечи. Самый сладкий сорт калины! </w:t>
            </w:r>
          </w:p>
        </w:tc>
        <w:tc>
          <w:tcPr>
            <w:tcW w:w="851" w:type="dxa"/>
            <w:vAlign w:val="center"/>
          </w:tcPr>
          <w:p w:rsidR="008A3E49" w:rsidRPr="008A3E49" w:rsidRDefault="00E61E83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Ежевика </w:t>
            </w:r>
            <w:proofErr w:type="spellStart"/>
            <w:r w:rsidRPr="008A3E49">
              <w:rPr>
                <w:rFonts w:ascii="Arial" w:hAnsi="Arial" w:cs="Arial"/>
              </w:rPr>
              <w:t>бесшипая</w:t>
            </w:r>
            <w:proofErr w:type="spellEnd"/>
            <w:proofErr w:type="gramStart"/>
            <w:r w:rsidRPr="008A3E49">
              <w:rPr>
                <w:rFonts w:ascii="Arial" w:hAnsi="Arial" w:cs="Arial"/>
              </w:rPr>
              <w:t xml:space="preserve"> Б</w:t>
            </w:r>
            <w:proofErr w:type="gramEnd"/>
            <w:r w:rsidRPr="008A3E49">
              <w:rPr>
                <w:rFonts w:ascii="Arial" w:hAnsi="Arial" w:cs="Arial"/>
              </w:rPr>
              <w:t>лек Сатин</w:t>
            </w:r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proofErr w:type="spellStart"/>
            <w:r w:rsidRPr="00E03CA0">
              <w:rPr>
                <w:rFonts w:ascii="Arial" w:eastAsia="Arial-ItalicMT" w:hAnsi="Arial" w:cs="Arial"/>
                <w:iCs/>
              </w:rPr>
              <w:t>Бесшипый</w:t>
            </w:r>
            <w:proofErr w:type="spellEnd"/>
            <w:r w:rsidRPr="00E03CA0">
              <w:rPr>
                <w:rFonts w:ascii="Arial" w:eastAsia="Arial-ItalicMT" w:hAnsi="Arial" w:cs="Arial"/>
                <w:iCs/>
              </w:rPr>
              <w:t xml:space="preserve"> сорт. Ягоды крупные, массой 4-9 г, черные, блестящие, продолговато</w:t>
            </w:r>
            <w:r w:rsidR="00426040">
              <w:rPr>
                <w:rFonts w:ascii="Arial" w:eastAsia="Arial-ItalicMT" w:hAnsi="Arial" w:cs="Arial"/>
                <w:iCs/>
              </w:rPr>
              <w:t xml:space="preserve"> </w:t>
            </w:r>
            <w:r w:rsidRPr="00E03CA0">
              <w:rPr>
                <w:rFonts w:ascii="Arial" w:eastAsia="Arial-ItalicMT" w:hAnsi="Arial" w:cs="Arial"/>
                <w:iCs/>
              </w:rPr>
              <w:t>округлые, собраны в кисти, кисло-сладкие, с приятным ежевичным ароматом. Созревают с середины августа до середины сентября.</w:t>
            </w:r>
          </w:p>
        </w:tc>
        <w:tc>
          <w:tcPr>
            <w:tcW w:w="851" w:type="dxa"/>
            <w:vAlign w:val="center"/>
          </w:tcPr>
          <w:p w:rsidR="008A3E49" w:rsidRPr="008A3E49" w:rsidRDefault="00E61E83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Голубика низкорослая </w:t>
            </w:r>
            <w:proofErr w:type="spellStart"/>
            <w:r w:rsidRPr="008A3E49">
              <w:rPr>
                <w:rFonts w:ascii="Arial" w:hAnsi="Arial" w:cs="Arial"/>
              </w:rPr>
              <w:t>Блюголд</w:t>
            </w:r>
            <w:proofErr w:type="spellEnd"/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высотой до 0,6-0,8 м, мощный. Сорт высокоурожайный, морозостойкий, не прихотлив в выращивании. Ягоды средней величины, светло-голубые, диаметром до 12 мм, плотные, хорошего вкуса. Поз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E61E83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8A3E49" w:rsidRPr="008A3E49" w:rsidTr="00776D82">
        <w:trPr>
          <w:cantSplit/>
        </w:trPr>
        <w:tc>
          <w:tcPr>
            <w:tcW w:w="2127" w:type="dxa"/>
            <w:vAlign w:val="center"/>
          </w:tcPr>
          <w:p w:rsidR="008A3E49" w:rsidRPr="008A3E49" w:rsidRDefault="008A3E49" w:rsidP="00DB1530">
            <w:pPr>
              <w:rPr>
                <w:rFonts w:ascii="Arial" w:hAnsi="Arial" w:cs="Arial"/>
              </w:rPr>
            </w:pPr>
            <w:r w:rsidRPr="008A3E49">
              <w:rPr>
                <w:rFonts w:ascii="Arial" w:hAnsi="Arial" w:cs="Arial"/>
              </w:rPr>
              <w:t xml:space="preserve">Голубика высокорослая </w:t>
            </w:r>
            <w:proofErr w:type="spellStart"/>
            <w:r w:rsidRPr="008A3E49">
              <w:rPr>
                <w:rFonts w:ascii="Arial" w:hAnsi="Arial" w:cs="Arial"/>
              </w:rPr>
              <w:t>Дарроу</w:t>
            </w:r>
            <w:proofErr w:type="spellEnd"/>
          </w:p>
        </w:tc>
        <w:tc>
          <w:tcPr>
            <w:tcW w:w="8363" w:type="dxa"/>
          </w:tcPr>
          <w:p w:rsidR="008A3E49" w:rsidRPr="008A3E49" w:rsidRDefault="00E03CA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E03CA0">
              <w:rPr>
                <w:rFonts w:ascii="Arial" w:eastAsia="Arial-ItalicMT" w:hAnsi="Arial" w:cs="Arial"/>
                <w:iCs/>
              </w:rPr>
              <w:t>Куст высотой 1,5-1,8 м, прямой, слегка раскидистый. Сорт устойчив к вирусным заболеваниям. Ягоды большие, диаметром до 20 мм, плотные, светло</w:t>
            </w:r>
            <w:r w:rsidR="00890FE1">
              <w:rPr>
                <w:rFonts w:ascii="Arial" w:eastAsia="Arial-ItalicMT" w:hAnsi="Arial" w:cs="Arial"/>
                <w:iCs/>
              </w:rPr>
              <w:t>-</w:t>
            </w:r>
            <w:r w:rsidRPr="00E03CA0">
              <w:rPr>
                <w:rFonts w:ascii="Arial" w:eastAsia="Arial-ItalicMT" w:hAnsi="Arial" w:cs="Arial"/>
                <w:iCs/>
              </w:rPr>
              <w:t>голубые, сильно ароматные, с мягким вкусом. Не осыпаются! Среднего срока созревания.</w:t>
            </w:r>
          </w:p>
        </w:tc>
        <w:tc>
          <w:tcPr>
            <w:tcW w:w="851" w:type="dxa"/>
            <w:vAlign w:val="center"/>
          </w:tcPr>
          <w:p w:rsidR="008A3E49" w:rsidRPr="008A3E49" w:rsidRDefault="00E61E83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szCs w:val="18"/>
              </w:rPr>
            </w:pPr>
            <w:r w:rsidRPr="00426040">
              <w:rPr>
                <w:rFonts w:ascii="Arial" w:hAnsi="Arial" w:cs="Arial"/>
                <w:szCs w:val="18"/>
              </w:rPr>
              <w:t>Снежноягодник кистевой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 xml:space="preserve">Невысокий кустарник до 0,6 м высотой. Имеет тонкие изгибающиеся побеги, сплошь покрытые светло-зелеными мелкими листьями. Цветы бело-розовые. </w:t>
            </w:r>
            <w:proofErr w:type="gramStart"/>
            <w:r w:rsidRPr="00426040">
              <w:rPr>
                <w:rFonts w:ascii="Arial" w:eastAsia="Arial-ItalicMT" w:hAnsi="Arial" w:cs="Arial"/>
                <w:iCs/>
              </w:rPr>
              <w:t>Собраны в кисти.</w:t>
            </w:r>
            <w:proofErr w:type="gramEnd"/>
            <w:r w:rsidRPr="00426040">
              <w:rPr>
                <w:rFonts w:ascii="Arial" w:eastAsia="Arial-ItalicMT" w:hAnsi="Arial" w:cs="Arial"/>
                <w:iCs/>
              </w:rPr>
              <w:t xml:space="preserve"> Цветет с начала июня до сентября. Но самый великолепный вид кустарник приобретает осенью, плотные снежно-белые кисти ягод, как будто снежки, сплошь покрывают куст в хмуром октябре. Должен украшать каждый сад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szCs w:val="18"/>
              </w:rPr>
            </w:pPr>
            <w:r w:rsidRPr="00426040">
              <w:rPr>
                <w:rFonts w:ascii="Arial" w:hAnsi="Arial" w:cs="Arial"/>
                <w:szCs w:val="18"/>
              </w:rPr>
              <w:lastRenderedPageBreak/>
              <w:t xml:space="preserve">Клен </w:t>
            </w:r>
            <w:r>
              <w:rPr>
                <w:rFonts w:ascii="Arial" w:hAnsi="Arial" w:cs="Arial"/>
                <w:szCs w:val="18"/>
              </w:rPr>
              <w:t>приречный</w:t>
            </w:r>
            <w:r w:rsidR="00DB153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426040">
              <w:rPr>
                <w:rFonts w:ascii="Arial" w:hAnsi="Arial" w:cs="Arial"/>
                <w:szCs w:val="18"/>
              </w:rPr>
              <w:t>Ген</w:t>
            </w:r>
            <w:r>
              <w:rPr>
                <w:rFonts w:ascii="Arial" w:hAnsi="Arial" w:cs="Arial"/>
                <w:szCs w:val="18"/>
              </w:rPr>
              <w:t>н</w:t>
            </w:r>
            <w:r w:rsidRPr="00426040">
              <w:rPr>
                <w:rFonts w:ascii="Arial" w:hAnsi="Arial" w:cs="Arial"/>
                <w:szCs w:val="18"/>
              </w:rPr>
              <w:t>ала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Листопадное дерево или кустарник до 5 м, с широкораскидистой, поникающей кроной. Листья трехлопастные, длиной 8 см, темно-зеленые, с красными жилками, блестящие, осенью красно-малиновые. Цветки желтовато-белые, душистые, собраны в густые метелки. Плоды крылатки, длиной 3 см, сначала зеленые и к осени ярко-красные. В осеннем наряде один из самых ярких культур на Урале!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Сакура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Кийо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>-но-май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арник высотой до 1,5 м округлой формы. Листья продолговатые, зубчатые, желто-зеленые, осенью ярко оранжево-красные. Цветки нежно-розовые с ярко-пурпурным центром, до 2 см в диаметре. Цветение раннее - в апреле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Сакура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Розеа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 xml:space="preserve"> Плена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арник высотой до 1,5-2 м. Листья изящные, продолговатые, осенью становятся желто-красными, сверху голые, снизу редко опушенные. Цветки диаметром до 2 см, густомахровые, светло-розовые, одиночные или собраны по 2-3 шт. Цветение с конца мая и практически весь июнь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Сакура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Пинк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Перфекшн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арник высотой до 4 м. Листья остро-эллиптические, с зубчатым краем, тёмно-зелёные, осенью насыщено</w:t>
            </w:r>
            <w:r w:rsidR="00DB1530">
              <w:rPr>
                <w:rFonts w:ascii="Arial" w:eastAsia="Arial-ItalicMT" w:hAnsi="Arial" w:cs="Arial"/>
                <w:iCs/>
              </w:rPr>
              <w:t>-</w:t>
            </w:r>
            <w:r w:rsidRPr="00426040">
              <w:rPr>
                <w:rFonts w:ascii="Arial" w:eastAsia="Arial-ItalicMT" w:hAnsi="Arial" w:cs="Arial"/>
                <w:iCs/>
              </w:rPr>
              <w:t>красные. Цветы махровые, интенсивно-розового цвета, диаметром до 2 см, собраны в многочисленные кисти. Цветение в середине мая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Спирея Серая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Грефшейм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 xml:space="preserve">Кустарник высотой до 0,7 м, раскидистый. Цветы собраны в рыхлые щитки, белые. Цветёт в середине мая до появления листьев. Цветение </w:t>
            </w:r>
            <w:proofErr w:type="gramStart"/>
            <w:r w:rsidRPr="00426040">
              <w:rPr>
                <w:rFonts w:ascii="Arial" w:eastAsia="Arial-ItalicMT" w:hAnsi="Arial" w:cs="Arial"/>
                <w:iCs/>
              </w:rPr>
              <w:t>очень обильное</w:t>
            </w:r>
            <w:proofErr w:type="gramEnd"/>
            <w:r w:rsidRPr="00426040">
              <w:rPr>
                <w:rFonts w:ascii="Arial" w:eastAsia="Arial-ItalicMT" w:hAnsi="Arial" w:cs="Arial"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Астра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Дворф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 xml:space="preserve"> Нэнси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 высотой до 35 см, шаровидный, плотный. Листья узколанцетные, почти игольчатые – «вересковые». Цветы розово-сиреневые, диаметром 3 см. Лепестки очень узкие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Астра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Октоберфест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 до 100 см высотой. Листья темно-зелёные. Цветы голубые полумахровые, диаметром до 3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Ирис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Брайт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Вижн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776D82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proofErr w:type="spellStart"/>
            <w:r w:rsidRPr="00426040">
              <w:rPr>
                <w:rFonts w:ascii="Arial" w:eastAsia="Arial-ItalicMT" w:hAnsi="Arial" w:cs="Arial"/>
                <w:iCs/>
              </w:rPr>
              <w:t>Нежн</w:t>
            </w:r>
            <w:r w:rsidR="00776D82">
              <w:rPr>
                <w:rFonts w:ascii="Arial" w:eastAsia="Arial-ItalicMT" w:hAnsi="Arial" w:cs="Arial"/>
                <w:iCs/>
              </w:rPr>
              <w:t>ный</w:t>
            </w:r>
            <w:proofErr w:type="spellEnd"/>
            <w:r w:rsidR="00776D82">
              <w:rPr>
                <w:rFonts w:ascii="Arial" w:eastAsia="Arial-ItalicMT" w:hAnsi="Arial" w:cs="Arial"/>
                <w:iCs/>
              </w:rPr>
              <w:t xml:space="preserve"> </w:t>
            </w:r>
            <w:proofErr w:type="spellStart"/>
            <w:r w:rsidR="00776D82">
              <w:rPr>
                <w:rFonts w:ascii="Arial" w:eastAsia="Arial-ItalicMT" w:hAnsi="Arial" w:cs="Arial"/>
                <w:iCs/>
              </w:rPr>
              <w:t>абрикосово</w:t>
            </w:r>
            <w:proofErr w:type="spellEnd"/>
            <w:r w:rsidR="00776D82">
              <w:rPr>
                <w:rFonts w:ascii="Arial" w:eastAsia="Arial-ItalicMT" w:hAnsi="Arial" w:cs="Arial"/>
                <w:iCs/>
              </w:rPr>
              <w:t>-</w:t>
            </w:r>
            <w:r w:rsidRPr="00426040">
              <w:rPr>
                <w:rFonts w:ascii="Arial" w:eastAsia="Arial-ItalicMT" w:hAnsi="Arial" w:cs="Arial"/>
                <w:iCs/>
              </w:rPr>
              <w:t>розовый, центр насыщенней, бородка оранжевая, диаметром до 9 см, Высота растения до 40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>Ирис Виктор Гюго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Верх светло-сиреневый, низ бархатно фиолетовый, желтая бородка. Диаметр цветка 14 см, высота растения 70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Ирис Японский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Блю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 xml:space="preserve"> Помпон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Цветы фиолетовые с нежным голубым отливом и яркими желтыми стрелками у основания</w:t>
            </w:r>
            <w:r w:rsidR="00DB1530">
              <w:rPr>
                <w:rFonts w:ascii="Arial" w:eastAsia="Arial-ItalicMT" w:hAnsi="Arial" w:cs="Arial"/>
                <w:iCs/>
              </w:rPr>
              <w:t xml:space="preserve"> </w:t>
            </w:r>
            <w:r w:rsidRPr="00426040">
              <w:rPr>
                <w:rFonts w:ascii="Arial" w:eastAsia="Arial-ItalicMT" w:hAnsi="Arial" w:cs="Arial"/>
                <w:iCs/>
              </w:rPr>
              <w:t>лепестков, диаметром 40 см. Высота растения 45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>Ирис Демон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Весь черно-фиолетово-бархатный. Бородка ярко-желтая, диаметром до 6 см. Высота растения до 20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Ирис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Йанг</w:t>
            </w:r>
            <w:proofErr w:type="spellEnd"/>
            <w:r w:rsidRPr="00426040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Харт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Весь лимонно-желтый, лепестки плотные, бородка голубая. Диаметр цветка 8 см, высота растения 23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Хоста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Альбопикта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 высотой 60 см, диаметром 70 см. Лист насыщенно-зеленый с тонкой белой каймой, слегка вытянутый, размером 20х15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Хоста Хэнки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Пэнки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Куст высотой до 30 см, диаметром до 60 см. Листья ланцетные, слегка волнистые, темно-зеленые с широкой золотистой каймой, размером 20х15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 xml:space="preserve">Флокс </w:t>
            </w:r>
            <w:proofErr w:type="spellStart"/>
            <w:r w:rsidRPr="00426040">
              <w:rPr>
                <w:rFonts w:ascii="Arial" w:hAnsi="Arial" w:cs="Arial"/>
                <w:color w:val="000000"/>
                <w:szCs w:val="18"/>
              </w:rPr>
              <w:t>Блюм</w:t>
            </w:r>
            <w:r>
              <w:rPr>
                <w:rFonts w:ascii="Arial" w:hAnsi="Arial" w:cs="Arial"/>
                <w:color w:val="000000"/>
                <w:szCs w:val="18"/>
              </w:rPr>
              <w:t>о</w:t>
            </w:r>
            <w:r w:rsidRPr="00426040">
              <w:rPr>
                <w:rFonts w:ascii="Arial" w:hAnsi="Arial" w:cs="Arial"/>
                <w:color w:val="000000"/>
                <w:szCs w:val="18"/>
              </w:rPr>
              <w:t>н</w:t>
            </w:r>
            <w:proofErr w:type="spellEnd"/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Цветы ярко фиолетово-сиреневые с белыми бликами, диаметром 4 см. Соцветие округлое. Высота растения 70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  <w:szCs w:val="18"/>
              </w:rPr>
            </w:pPr>
            <w:r w:rsidRPr="00426040">
              <w:rPr>
                <w:rFonts w:ascii="Arial" w:hAnsi="Arial" w:cs="Arial"/>
                <w:color w:val="000000"/>
                <w:szCs w:val="18"/>
              </w:rPr>
              <w:t>Флокс Северное облако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Цветы сиреневые со светло</w:t>
            </w:r>
            <w:r w:rsidR="00776D82">
              <w:rPr>
                <w:rFonts w:ascii="Arial" w:eastAsia="Arial-ItalicMT" w:hAnsi="Arial" w:cs="Arial"/>
                <w:iCs/>
              </w:rPr>
              <w:t>-</w:t>
            </w:r>
            <w:r w:rsidRPr="00426040">
              <w:rPr>
                <w:rFonts w:ascii="Arial" w:eastAsia="Arial-ItalicMT" w:hAnsi="Arial" w:cs="Arial"/>
                <w:iCs/>
              </w:rPr>
              <w:t>розовой звездой, диаметром 3,5 см. Соцветие пирамидальное. Высота растения 75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426040" w:rsidRPr="008A3E49" w:rsidTr="00776D82">
        <w:trPr>
          <w:cantSplit/>
        </w:trPr>
        <w:tc>
          <w:tcPr>
            <w:tcW w:w="2127" w:type="dxa"/>
            <w:vAlign w:val="center"/>
          </w:tcPr>
          <w:p w:rsidR="00426040" w:rsidRPr="00426040" w:rsidRDefault="00426040" w:rsidP="00DB1530">
            <w:pPr>
              <w:rPr>
                <w:rFonts w:ascii="Arial" w:hAnsi="Arial" w:cs="Arial"/>
                <w:color w:val="000000"/>
              </w:rPr>
            </w:pPr>
            <w:r w:rsidRPr="00426040">
              <w:rPr>
                <w:rFonts w:ascii="Arial" w:hAnsi="Arial" w:cs="Arial"/>
                <w:color w:val="000000"/>
              </w:rPr>
              <w:t>Флокс Миша (</w:t>
            </w:r>
            <w:proofErr w:type="spellStart"/>
            <w:r w:rsidRPr="00426040">
              <w:rPr>
                <w:rFonts w:ascii="Arial" w:hAnsi="Arial" w:cs="Arial"/>
                <w:color w:val="000000"/>
              </w:rPr>
              <w:t>Мишенька</w:t>
            </w:r>
            <w:proofErr w:type="spellEnd"/>
            <w:r w:rsidRPr="0042604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363" w:type="dxa"/>
          </w:tcPr>
          <w:p w:rsidR="00426040" w:rsidRPr="008A3E49" w:rsidRDefault="00426040" w:rsidP="00DB1530">
            <w:pPr>
              <w:autoSpaceDE w:val="0"/>
              <w:autoSpaceDN w:val="0"/>
              <w:adjustRightInd w:val="0"/>
              <w:jc w:val="both"/>
              <w:rPr>
                <w:rFonts w:ascii="Arial" w:eastAsia="Arial-ItalicMT" w:hAnsi="Arial" w:cs="Arial"/>
                <w:iCs/>
              </w:rPr>
            </w:pPr>
            <w:r w:rsidRPr="00426040">
              <w:rPr>
                <w:rFonts w:ascii="Arial" w:eastAsia="Arial-ItalicMT" w:hAnsi="Arial" w:cs="Arial"/>
                <w:iCs/>
              </w:rPr>
              <w:t>Цветы ярко фиолетово-сиреневые с белыми бликами, диаметром 4 см. Соцветие округлое. Высота растения 70 см.</w:t>
            </w:r>
          </w:p>
        </w:tc>
        <w:tc>
          <w:tcPr>
            <w:tcW w:w="851" w:type="dxa"/>
            <w:vAlign w:val="center"/>
          </w:tcPr>
          <w:p w:rsidR="00426040" w:rsidRPr="008A3E49" w:rsidRDefault="00953626" w:rsidP="00953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</w:tbl>
    <w:p w:rsidR="008B4B86" w:rsidRPr="008A3E49" w:rsidRDefault="008B4B86">
      <w:pPr>
        <w:rPr>
          <w:rFonts w:ascii="Arial" w:hAnsi="Arial" w:cs="Arial"/>
        </w:rPr>
      </w:pPr>
    </w:p>
    <w:sectPr w:rsidR="008B4B86" w:rsidRPr="008A3E49" w:rsidSect="00D92B1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96"/>
    <w:rsid w:val="000117BD"/>
    <w:rsid w:val="0003036C"/>
    <w:rsid w:val="00037DDE"/>
    <w:rsid w:val="0006197A"/>
    <w:rsid w:val="00075895"/>
    <w:rsid w:val="00081FBD"/>
    <w:rsid w:val="00091A03"/>
    <w:rsid w:val="0011525F"/>
    <w:rsid w:val="00132623"/>
    <w:rsid w:val="001346D1"/>
    <w:rsid w:val="00157411"/>
    <w:rsid w:val="00165BAA"/>
    <w:rsid w:val="001C3261"/>
    <w:rsid w:val="0024504F"/>
    <w:rsid w:val="002452BD"/>
    <w:rsid w:val="00273503"/>
    <w:rsid w:val="00275F0D"/>
    <w:rsid w:val="002A731D"/>
    <w:rsid w:val="002B4587"/>
    <w:rsid w:val="002E3DD7"/>
    <w:rsid w:val="00362CDE"/>
    <w:rsid w:val="003864FA"/>
    <w:rsid w:val="003E7EA1"/>
    <w:rsid w:val="004055B8"/>
    <w:rsid w:val="00421C07"/>
    <w:rsid w:val="00426040"/>
    <w:rsid w:val="004535DE"/>
    <w:rsid w:val="004D471A"/>
    <w:rsid w:val="004E002C"/>
    <w:rsid w:val="004F0C38"/>
    <w:rsid w:val="0050462D"/>
    <w:rsid w:val="00510A6E"/>
    <w:rsid w:val="00562C94"/>
    <w:rsid w:val="005768D7"/>
    <w:rsid w:val="005802F3"/>
    <w:rsid w:val="00584E61"/>
    <w:rsid w:val="005A19BB"/>
    <w:rsid w:val="005A330E"/>
    <w:rsid w:val="005A7AA8"/>
    <w:rsid w:val="005E677E"/>
    <w:rsid w:val="006321C0"/>
    <w:rsid w:val="006951C8"/>
    <w:rsid w:val="006C1B2C"/>
    <w:rsid w:val="006D7196"/>
    <w:rsid w:val="006E6DB5"/>
    <w:rsid w:val="006F1D66"/>
    <w:rsid w:val="00705BAF"/>
    <w:rsid w:val="00706D97"/>
    <w:rsid w:val="00723C14"/>
    <w:rsid w:val="00776D82"/>
    <w:rsid w:val="0078040A"/>
    <w:rsid w:val="00781DA2"/>
    <w:rsid w:val="007B2CD0"/>
    <w:rsid w:val="007E3F62"/>
    <w:rsid w:val="00831420"/>
    <w:rsid w:val="0083285B"/>
    <w:rsid w:val="008674A7"/>
    <w:rsid w:val="00867A2F"/>
    <w:rsid w:val="00877511"/>
    <w:rsid w:val="00877C96"/>
    <w:rsid w:val="00890FE1"/>
    <w:rsid w:val="008A3E49"/>
    <w:rsid w:val="008B3D02"/>
    <w:rsid w:val="008B4B86"/>
    <w:rsid w:val="008B5F0D"/>
    <w:rsid w:val="008E4E33"/>
    <w:rsid w:val="008F1527"/>
    <w:rsid w:val="00936147"/>
    <w:rsid w:val="00945AEB"/>
    <w:rsid w:val="0095034E"/>
    <w:rsid w:val="009513B6"/>
    <w:rsid w:val="00953626"/>
    <w:rsid w:val="00986E5B"/>
    <w:rsid w:val="009B6628"/>
    <w:rsid w:val="00A202C7"/>
    <w:rsid w:val="00A45DB6"/>
    <w:rsid w:val="00A71C45"/>
    <w:rsid w:val="00B15574"/>
    <w:rsid w:val="00B32D40"/>
    <w:rsid w:val="00B461E4"/>
    <w:rsid w:val="00B664BD"/>
    <w:rsid w:val="00B9191B"/>
    <w:rsid w:val="00BB4E8D"/>
    <w:rsid w:val="00BC62A3"/>
    <w:rsid w:val="00BD401A"/>
    <w:rsid w:val="00BD49F0"/>
    <w:rsid w:val="00C015E8"/>
    <w:rsid w:val="00C05389"/>
    <w:rsid w:val="00C20FCD"/>
    <w:rsid w:val="00C261AF"/>
    <w:rsid w:val="00C4771E"/>
    <w:rsid w:val="00C56009"/>
    <w:rsid w:val="00C86671"/>
    <w:rsid w:val="00C973E1"/>
    <w:rsid w:val="00CA07E0"/>
    <w:rsid w:val="00CF0CD0"/>
    <w:rsid w:val="00D317FA"/>
    <w:rsid w:val="00D467DA"/>
    <w:rsid w:val="00D705C3"/>
    <w:rsid w:val="00D92B10"/>
    <w:rsid w:val="00DA4601"/>
    <w:rsid w:val="00DA538B"/>
    <w:rsid w:val="00DA5BB8"/>
    <w:rsid w:val="00DB1530"/>
    <w:rsid w:val="00DB463F"/>
    <w:rsid w:val="00E03CA0"/>
    <w:rsid w:val="00E118FD"/>
    <w:rsid w:val="00E36A55"/>
    <w:rsid w:val="00E43CCE"/>
    <w:rsid w:val="00E61E83"/>
    <w:rsid w:val="00E65E62"/>
    <w:rsid w:val="00E711B6"/>
    <w:rsid w:val="00E746FF"/>
    <w:rsid w:val="00EC1D32"/>
    <w:rsid w:val="00ED1622"/>
    <w:rsid w:val="00ED441F"/>
    <w:rsid w:val="00ED7B02"/>
    <w:rsid w:val="00F22B15"/>
    <w:rsid w:val="00F301AC"/>
    <w:rsid w:val="00F56C32"/>
    <w:rsid w:val="00F5727F"/>
    <w:rsid w:val="00F742EB"/>
    <w:rsid w:val="00F85F0D"/>
    <w:rsid w:val="00FC61F2"/>
    <w:rsid w:val="00FD11B6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8C0-8518-4EEB-A25F-6034091E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ас Ольга</cp:lastModifiedBy>
  <cp:revision>6</cp:revision>
  <cp:lastPrinted>2019-08-14T11:47:00Z</cp:lastPrinted>
  <dcterms:created xsi:type="dcterms:W3CDTF">2019-08-14T05:09:00Z</dcterms:created>
  <dcterms:modified xsi:type="dcterms:W3CDTF">2019-08-14T12:03:00Z</dcterms:modified>
</cp:coreProperties>
</file>